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A44229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052BE0" w:rsidRPr="00A44229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օգոստոսի  2014 թ.</w:t>
      </w:r>
    </w:p>
    <w:p w:rsidR="00052BE0" w:rsidRPr="00A44229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gramStart"/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A44229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052BE0" w:rsidRPr="00A44229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52BE0" w:rsidRPr="00A44229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A44229">
        <w:rPr>
          <w:rFonts w:ascii="Sylfaen" w:hAnsi="Sylfaen" w:cs="Sylfaen"/>
          <w:i/>
          <w:sz w:val="16"/>
          <w:szCs w:val="16"/>
        </w:rPr>
        <w:t>Հավելված</w:t>
      </w:r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052BE0" w:rsidRPr="00A44229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A44229">
        <w:rPr>
          <w:rFonts w:ascii="Sylfaen" w:hAnsi="Sylfaen" w:cs="Sylfaen"/>
          <w:i/>
          <w:sz w:val="16"/>
          <w:szCs w:val="16"/>
        </w:rPr>
        <w:t>ՀՀ</w:t>
      </w:r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4229">
        <w:rPr>
          <w:rFonts w:ascii="Sylfaen" w:hAnsi="Sylfaen" w:cs="Sylfaen"/>
          <w:i/>
          <w:sz w:val="16"/>
          <w:szCs w:val="16"/>
        </w:rPr>
        <w:t>ֆինանսների</w:t>
      </w:r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gramStart"/>
      <w:r w:rsidRPr="00A44229">
        <w:rPr>
          <w:rFonts w:ascii="Sylfaen" w:hAnsi="Sylfaen" w:cs="Sylfaen"/>
          <w:i/>
          <w:sz w:val="16"/>
          <w:szCs w:val="16"/>
        </w:rPr>
        <w:t>նախարարի</w:t>
      </w:r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A44229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A44229">
        <w:rPr>
          <w:rFonts w:ascii="Sylfaen" w:hAnsi="Sylfaen" w:cs="Sylfaen"/>
          <w:i/>
          <w:sz w:val="16"/>
          <w:szCs w:val="16"/>
        </w:rPr>
        <w:t>թ</w:t>
      </w:r>
      <w:r w:rsidRPr="00A44229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052BE0" w:rsidRPr="00A44229" w:rsidRDefault="00052BE0" w:rsidP="00052BE0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gramStart"/>
      <w:r w:rsidRPr="00A44229">
        <w:rPr>
          <w:rFonts w:ascii="Sylfaen" w:hAnsi="Sylfaen" w:cs="Sylfaen"/>
          <w:i/>
          <w:sz w:val="16"/>
          <w:szCs w:val="16"/>
        </w:rPr>
        <w:t>թիվ</w:t>
      </w:r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A44229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r w:rsidRPr="00A44229">
        <w:rPr>
          <w:rFonts w:ascii="Sylfaen" w:hAnsi="Sylfaen" w:cs="Sylfaen"/>
          <w:i/>
          <w:sz w:val="16"/>
          <w:szCs w:val="16"/>
        </w:rPr>
        <w:t>հրամանի</w:t>
      </w:r>
      <w:r w:rsidRPr="00A44229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052BE0" w:rsidRPr="00A44229" w:rsidRDefault="00052BE0" w:rsidP="00052BE0">
      <w:pPr>
        <w:pStyle w:val="BodyTextIndent"/>
        <w:jc w:val="center"/>
        <w:rPr>
          <w:rFonts w:ascii="Sylfaen" w:hAnsi="Sylfaen"/>
          <w:lang w:val="af-ZA"/>
        </w:rPr>
      </w:pPr>
      <w:r w:rsidRPr="00A44229">
        <w:rPr>
          <w:rFonts w:ascii="Sylfaen" w:hAnsi="Sylfaen"/>
          <w:lang w:val="af-ZA"/>
        </w:rPr>
        <w:tab/>
      </w:r>
    </w:p>
    <w:p w:rsidR="00052BE0" w:rsidRPr="00A44229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052BE0" w:rsidRPr="00A44229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A44229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A44229">
        <w:rPr>
          <w:rFonts w:ascii="Sylfaen" w:hAnsi="Sylfaen"/>
          <w:b/>
          <w:i/>
          <w:szCs w:val="24"/>
          <w:lang w:val="af-ZA"/>
        </w:rPr>
        <w:t xml:space="preserve"> (</w:t>
      </w:r>
      <w:r w:rsidRPr="00A44229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A44229">
        <w:rPr>
          <w:rFonts w:ascii="Sylfaen" w:hAnsi="Sylfaen"/>
          <w:b/>
          <w:i/>
          <w:szCs w:val="24"/>
          <w:lang w:val="af-ZA"/>
        </w:rPr>
        <w:t>)</w:t>
      </w:r>
    </w:p>
    <w:p w:rsidR="00052BE0" w:rsidRPr="00A44229" w:rsidRDefault="00746949" w:rsidP="00052BE0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</w:rPr>
        <w:t>ՇՐՋԱՆԱԿԱՅԻՆ</w:t>
      </w:r>
      <w:r w:rsidRPr="001218DD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</w:rPr>
        <w:t>ՀԱՄԱՁԱՅՆԱԳՐՈՎ</w:t>
      </w:r>
      <w:r w:rsidR="00052BE0" w:rsidRPr="00A44229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A44229">
        <w:rPr>
          <w:rFonts w:ascii="Sylfaen" w:hAnsi="Sylfaen" w:cs="Sylfaen"/>
          <w:b/>
          <w:i/>
          <w:szCs w:val="24"/>
          <w:lang w:val="af-ZA"/>
        </w:rPr>
        <w:t>ԿՆՔՎԱԾ</w:t>
      </w:r>
      <w:r w:rsidR="00052BE0" w:rsidRPr="00A44229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A44229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052BE0" w:rsidRPr="00A44229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A44229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052BE0" w:rsidRPr="00A44229" w:rsidRDefault="00FD3C08" w:rsidP="00FD3C08">
      <w:pPr>
        <w:tabs>
          <w:tab w:val="left" w:pos="8083"/>
        </w:tabs>
        <w:spacing w:after="240" w:line="36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  </w:t>
      </w:r>
      <w:r w:rsidR="00052BE0" w:rsidRPr="00A44229">
        <w:rPr>
          <w:rFonts w:ascii="Sylfaen" w:hAnsi="Sylfaen"/>
          <w:sz w:val="24"/>
          <w:szCs w:val="24"/>
          <w:lang w:val="af-ZA"/>
        </w:rPr>
        <w:t xml:space="preserve"> </w:t>
      </w:r>
      <w:r w:rsidR="00052BE0" w:rsidRPr="00A44229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52BE0" w:rsidRPr="00A44229">
        <w:rPr>
          <w:rFonts w:ascii="Sylfaen" w:hAnsi="Sylfaen"/>
          <w:sz w:val="24"/>
          <w:szCs w:val="24"/>
          <w:lang w:val="af-ZA"/>
        </w:rPr>
        <w:t xml:space="preserve"> </w:t>
      </w:r>
      <w:r w:rsidR="00052BE0" w:rsidRPr="00A44229">
        <w:rPr>
          <w:rFonts w:ascii="Sylfaen" w:hAnsi="Sylfaen" w:cs="Sylfaen"/>
          <w:sz w:val="24"/>
          <w:szCs w:val="24"/>
          <w:lang w:val="af-ZA"/>
        </w:rPr>
        <w:t>ԾԱԾԿԱԳԻՐԸ՝</w:t>
      </w:r>
      <w:r w:rsidR="00052BE0" w:rsidRPr="00A44229">
        <w:rPr>
          <w:rFonts w:ascii="Sylfaen" w:hAnsi="Sylfaen"/>
          <w:sz w:val="24"/>
          <w:szCs w:val="24"/>
          <w:lang w:val="af-ZA"/>
        </w:rPr>
        <w:t xml:space="preserve"> </w:t>
      </w:r>
      <w:r w:rsidR="00C77800" w:rsidRPr="001110A1">
        <w:rPr>
          <w:rFonts w:ascii="GHEA Grapalat" w:hAnsi="GHEA Grapalat" w:cs="Sylfaen"/>
          <w:b/>
          <w:bCs/>
          <w:lang w:val="fr-FR"/>
        </w:rPr>
        <w:t>«</w:t>
      </w:r>
      <w:r w:rsidR="00C77800" w:rsidRPr="00C77800">
        <w:rPr>
          <w:rFonts w:ascii="Sylfaen" w:hAnsi="Sylfaen" w:cs="Sylfaen"/>
          <w:sz w:val="24"/>
          <w:szCs w:val="24"/>
          <w:lang w:val="af-ZA"/>
        </w:rPr>
        <w:t>ՍՊ- ՇՀԱ</w:t>
      </w:r>
      <w:r w:rsidR="00C50F1D">
        <w:rPr>
          <w:rFonts w:ascii="Sylfaen" w:hAnsi="Sylfaen" w:cs="Sylfaen"/>
          <w:sz w:val="24"/>
          <w:szCs w:val="24"/>
          <w:lang w:val="ru-RU"/>
        </w:rPr>
        <w:t>Պ</w:t>
      </w:r>
      <w:r w:rsidR="00C77800" w:rsidRPr="00C77800">
        <w:rPr>
          <w:rFonts w:ascii="Sylfaen" w:hAnsi="Sylfaen" w:cs="Sylfaen"/>
          <w:sz w:val="24"/>
          <w:szCs w:val="24"/>
          <w:lang w:val="af-ZA"/>
        </w:rPr>
        <w:t>ՁԲ-15/</w:t>
      </w:r>
      <w:r w:rsidR="00C50F1D" w:rsidRPr="00A06D4B">
        <w:rPr>
          <w:rFonts w:ascii="Sylfaen" w:hAnsi="Sylfaen" w:cs="Sylfaen"/>
          <w:sz w:val="24"/>
          <w:szCs w:val="24"/>
          <w:lang w:val="af-ZA"/>
        </w:rPr>
        <w:t>3</w:t>
      </w:r>
      <w:r w:rsidR="007C7A33">
        <w:rPr>
          <w:rFonts w:ascii="Sylfaen" w:hAnsi="Sylfaen" w:cs="Sylfaen"/>
          <w:sz w:val="24"/>
          <w:szCs w:val="24"/>
          <w:lang w:val="af-ZA"/>
        </w:rPr>
        <w:t>/1</w:t>
      </w:r>
      <w:r w:rsidR="00C77800" w:rsidRPr="001110A1">
        <w:rPr>
          <w:rFonts w:ascii="GHEA Grapalat" w:hAnsi="GHEA Grapalat" w:cs="Sylfaen"/>
          <w:b/>
          <w:bCs/>
          <w:lang w:val="fr-FR"/>
        </w:rPr>
        <w:t>»</w:t>
      </w:r>
    </w:p>
    <w:p w:rsidR="00052BE0" w:rsidRPr="00A44229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44229">
        <w:rPr>
          <w:rFonts w:ascii="Sylfaen" w:hAnsi="Sylfaen" w:cs="Sylfaen"/>
          <w:sz w:val="20"/>
          <w:lang w:val="af-ZA"/>
        </w:rPr>
        <w:t>Պատվիրատուն</w:t>
      </w:r>
      <w:r w:rsidRPr="00A44229">
        <w:rPr>
          <w:rFonts w:ascii="Sylfaen" w:hAnsi="Sylfaen"/>
          <w:sz w:val="20"/>
          <w:lang w:val="af-ZA"/>
        </w:rPr>
        <w:t xml:space="preserve">` ՀՀ սպորտի և երիտասարդության հարցերի </w:t>
      </w:r>
      <w:r w:rsidR="00CE36DA" w:rsidRPr="00A44229">
        <w:rPr>
          <w:rFonts w:ascii="Sylfaen" w:hAnsi="Sylfaen"/>
          <w:sz w:val="20"/>
          <w:lang w:val="af-ZA"/>
        </w:rPr>
        <w:t>նախարարությ</w:t>
      </w:r>
      <w:r w:rsidR="00CE36DA" w:rsidRPr="00A44229">
        <w:rPr>
          <w:rFonts w:ascii="Sylfaen" w:hAnsi="Sylfaen"/>
          <w:sz w:val="20"/>
          <w:lang w:val="ru-RU"/>
        </w:rPr>
        <w:t>ու</w:t>
      </w:r>
      <w:r w:rsidRPr="00A44229">
        <w:rPr>
          <w:rFonts w:ascii="Sylfaen" w:hAnsi="Sylfaen"/>
          <w:sz w:val="20"/>
          <w:lang w:val="af-ZA"/>
        </w:rPr>
        <w:t xml:space="preserve">նը, </w:t>
      </w:r>
      <w:r w:rsidRPr="00A44229">
        <w:rPr>
          <w:rFonts w:ascii="Sylfaen" w:hAnsi="Sylfaen" w:cs="Sylfaen"/>
          <w:sz w:val="20"/>
          <w:lang w:val="af-ZA"/>
        </w:rPr>
        <w:t>որը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գտնվում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է</w:t>
      </w:r>
      <w:r w:rsidRPr="00A44229">
        <w:rPr>
          <w:rFonts w:ascii="Sylfaen" w:hAnsi="Sylfaen"/>
          <w:sz w:val="20"/>
          <w:lang w:val="af-ZA"/>
        </w:rPr>
        <w:t xml:space="preserve"> ՀՀ, ք. Երևան, Աբովյան 9 </w:t>
      </w:r>
      <w:r w:rsidRPr="00A44229">
        <w:rPr>
          <w:rFonts w:ascii="Sylfaen" w:hAnsi="Sylfaen" w:cs="Sylfaen"/>
          <w:sz w:val="20"/>
          <w:lang w:val="af-ZA"/>
        </w:rPr>
        <w:t>հասցեում</w:t>
      </w:r>
      <w:r w:rsidRPr="00A44229">
        <w:rPr>
          <w:rFonts w:ascii="Sylfaen" w:hAnsi="Sylfaen"/>
          <w:sz w:val="20"/>
          <w:lang w:val="af-ZA"/>
        </w:rPr>
        <w:t xml:space="preserve">, </w:t>
      </w:r>
      <w:r w:rsidRPr="00A44229">
        <w:rPr>
          <w:rFonts w:ascii="Sylfaen" w:hAnsi="Sylfaen" w:cs="Sylfaen"/>
          <w:sz w:val="20"/>
          <w:lang w:val="af-ZA"/>
        </w:rPr>
        <w:t>ստոր</w:t>
      </w:r>
      <w:r w:rsidRPr="00A44229">
        <w:rPr>
          <w:rFonts w:ascii="Sylfaen" w:hAnsi="Sylfaen"/>
          <w:sz w:val="20"/>
          <w:lang w:val="af-ZA"/>
        </w:rPr>
        <w:t xml:space="preserve">և </w:t>
      </w:r>
      <w:r w:rsidRPr="00A44229">
        <w:rPr>
          <w:rFonts w:ascii="Sylfaen" w:hAnsi="Sylfaen" w:cs="Sylfaen"/>
          <w:sz w:val="20"/>
          <w:lang w:val="af-ZA"/>
        </w:rPr>
        <w:t>ներկայացնում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է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="00C50F1D" w:rsidRPr="00C77800">
        <w:rPr>
          <w:rFonts w:ascii="Sylfaen" w:hAnsi="Sylfaen" w:cs="Sylfaen"/>
          <w:sz w:val="24"/>
          <w:szCs w:val="24"/>
          <w:lang w:val="af-ZA"/>
        </w:rPr>
        <w:t>ՍՊ- ՇՀԱ</w:t>
      </w:r>
      <w:r w:rsidR="00C50F1D">
        <w:rPr>
          <w:rFonts w:ascii="Sylfaen" w:hAnsi="Sylfaen" w:cs="Sylfaen"/>
          <w:sz w:val="24"/>
          <w:szCs w:val="24"/>
          <w:lang w:val="ru-RU"/>
        </w:rPr>
        <w:t>Պ</w:t>
      </w:r>
      <w:r w:rsidR="00C50F1D" w:rsidRPr="00C77800">
        <w:rPr>
          <w:rFonts w:ascii="Sylfaen" w:hAnsi="Sylfaen" w:cs="Sylfaen"/>
          <w:sz w:val="24"/>
          <w:szCs w:val="24"/>
          <w:lang w:val="af-ZA"/>
        </w:rPr>
        <w:t>ՁԲ-15/</w:t>
      </w:r>
      <w:r w:rsidR="00C50F1D" w:rsidRPr="00A06D4B">
        <w:rPr>
          <w:rFonts w:ascii="Sylfaen" w:hAnsi="Sylfaen" w:cs="Sylfaen"/>
          <w:sz w:val="24"/>
          <w:szCs w:val="24"/>
          <w:lang w:val="af-ZA"/>
        </w:rPr>
        <w:t>3</w:t>
      </w:r>
      <w:r w:rsidR="007C7A33">
        <w:rPr>
          <w:rFonts w:ascii="Sylfaen" w:hAnsi="Sylfaen" w:cs="Sylfaen"/>
          <w:sz w:val="24"/>
          <w:szCs w:val="24"/>
          <w:lang w:val="af-ZA"/>
        </w:rPr>
        <w:t>/1</w:t>
      </w:r>
      <w:r w:rsidRPr="00A44229">
        <w:rPr>
          <w:rFonts w:ascii="Sylfaen" w:hAnsi="Sylfaen"/>
          <w:szCs w:val="24"/>
          <w:lang w:val="af-ZA"/>
        </w:rPr>
        <w:t xml:space="preserve"> 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ծածկագրով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 xml:space="preserve">գնում կատարելու 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ընթացակարգի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արդյունքում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կնքված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պայմանագրի</w:t>
      </w:r>
      <w:r w:rsidRPr="00A44229">
        <w:rPr>
          <w:rFonts w:ascii="Sylfaen" w:hAnsi="Sylfaen"/>
          <w:sz w:val="20"/>
          <w:lang w:val="af-ZA"/>
        </w:rPr>
        <w:t xml:space="preserve">  </w:t>
      </w:r>
      <w:r w:rsidRPr="00A44229">
        <w:rPr>
          <w:rFonts w:ascii="Sylfaen" w:hAnsi="Sylfaen" w:cs="Sylfaen"/>
          <w:sz w:val="20"/>
          <w:lang w:val="af-ZA"/>
        </w:rPr>
        <w:t>մասին</w:t>
      </w:r>
      <w:r w:rsidRPr="00A44229">
        <w:rPr>
          <w:rFonts w:ascii="Sylfaen" w:hAnsi="Sylfaen"/>
          <w:sz w:val="20"/>
          <w:lang w:val="af-ZA"/>
        </w:rPr>
        <w:t xml:space="preserve"> </w:t>
      </w:r>
      <w:r w:rsidRPr="00A44229">
        <w:rPr>
          <w:rFonts w:ascii="Sylfaen" w:hAnsi="Sylfaen" w:cs="Sylfaen"/>
          <w:sz w:val="20"/>
          <w:lang w:val="af-ZA"/>
        </w:rPr>
        <w:t>տեղեկատվությունը</w:t>
      </w:r>
      <w:r w:rsidRPr="00A44229">
        <w:rPr>
          <w:rFonts w:ascii="Sylfaen" w:hAnsi="Sylfaen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56"/>
        <w:gridCol w:w="8"/>
        <w:gridCol w:w="487"/>
        <w:gridCol w:w="90"/>
        <w:gridCol w:w="765"/>
        <w:gridCol w:w="59"/>
        <w:gridCol w:w="20"/>
        <w:gridCol w:w="148"/>
        <w:gridCol w:w="27"/>
        <w:gridCol w:w="144"/>
        <w:gridCol w:w="232"/>
        <w:gridCol w:w="321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693"/>
        <w:gridCol w:w="139"/>
        <w:gridCol w:w="89"/>
        <w:gridCol w:w="185"/>
        <w:gridCol w:w="342"/>
        <w:gridCol w:w="177"/>
        <w:gridCol w:w="204"/>
        <w:gridCol w:w="34"/>
        <w:gridCol w:w="153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30"/>
        <w:gridCol w:w="197"/>
        <w:gridCol w:w="612"/>
        <w:gridCol w:w="181"/>
        <w:gridCol w:w="1080"/>
      </w:tblGrid>
      <w:tr w:rsidR="00052BE0" w:rsidRPr="00A44229" w:rsidTr="00A758ED">
        <w:trPr>
          <w:trHeight w:val="146"/>
        </w:trPr>
        <w:tc>
          <w:tcPr>
            <w:tcW w:w="11160" w:type="dxa"/>
            <w:gridSpan w:val="47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A44229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A4422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A44229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052BE0" w:rsidRPr="00A44229" w:rsidTr="0056377F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06" w:type="dxa"/>
            <w:gridSpan w:val="5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6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958" w:type="dxa"/>
            <w:gridSpan w:val="8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44229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3" w:type="dxa"/>
            <w:gridSpan w:val="10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99" w:type="dxa"/>
            <w:gridSpan w:val="13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52BE0" w:rsidRPr="00A44229" w:rsidTr="0056377F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06" w:type="dxa"/>
            <w:gridSpan w:val="5"/>
            <w:vMerge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4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A44229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43" w:type="dxa"/>
            <w:gridSpan w:val="10"/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299" w:type="dxa"/>
            <w:gridSpan w:val="13"/>
            <w:vMerge/>
            <w:shd w:val="clear" w:color="auto" w:fill="auto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A44229" w:rsidTr="0056377F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A4422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44229" w:rsidRDefault="00052BE0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9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A44229" w:rsidRDefault="00052BE0" w:rsidP="00916D6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06D4B" w:rsidRPr="007C7A33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A06D4B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Հաշվասարք, գրասենյակային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Default="00A06D4B" w:rsidP="00A06D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00</w:t>
            </w:r>
          </w:p>
          <w:p w:rsidR="00A06D4B" w:rsidRPr="00570993" w:rsidRDefault="00A06D4B" w:rsidP="003A1A9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Default="00A06D4B" w:rsidP="00A06D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00</w:t>
            </w:r>
          </w:p>
          <w:p w:rsidR="00A06D4B" w:rsidRPr="00570993" w:rsidRDefault="00A06D4B" w:rsidP="003A1A9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12 </w:t>
            </w:r>
            <w:r w:rsidRPr="00486F3B">
              <w:rPr>
                <w:rFonts w:ascii="Sylfaen" w:hAnsi="Sylfaen" w:cs="Sylfaen"/>
                <w:color w:val="000000"/>
              </w:rPr>
              <w:t>նիշանի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սեղանի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18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13.5 </w:t>
            </w:r>
            <w:r w:rsidRPr="00486F3B">
              <w:rPr>
                <w:rFonts w:ascii="Sylfaen" w:hAnsi="Sylfaen" w:cs="Sylfaen"/>
                <w:color w:val="000000"/>
              </w:rPr>
              <w:t>սմ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չափերով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գործողությունները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ցուցադրումով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վահանակի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վրա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ինքնալիցքավորվող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jc w:val="center"/>
              <w:rPr>
                <w:rFonts w:ascii="Sylfaen" w:hAnsi="Sylfaen" w:cs="Sylfaen"/>
                <w:color w:val="000000"/>
                <w:lang w:val="ru-RU"/>
              </w:rPr>
            </w:pP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12 </w:t>
            </w:r>
            <w:r w:rsidRPr="00486F3B">
              <w:rPr>
                <w:rFonts w:ascii="Sylfaen" w:hAnsi="Sylfaen" w:cs="Sylfaen"/>
                <w:color w:val="000000"/>
              </w:rPr>
              <w:t>նիշանի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սեղանի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18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13.5 </w:t>
            </w:r>
            <w:r w:rsidRPr="00486F3B">
              <w:rPr>
                <w:rFonts w:ascii="Sylfaen" w:hAnsi="Sylfaen" w:cs="Sylfaen"/>
                <w:color w:val="000000"/>
              </w:rPr>
              <w:t>սմ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չափերով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գործողությունները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ցուցադրումով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վահանակի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վրա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ինքնալիցքավորվող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անաք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կնիք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րձիկ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անաք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նիք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բարձիկ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պույտ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անաք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նիք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բարձիկ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պույտ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րիչ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ելային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րիչ</w:t>
            </w:r>
            <w:r w:rsidRPr="00A06D4B">
              <w:rPr>
                <w:rFonts w:ascii="Sylfaen" w:hAnsi="Sylfaen" w:cs="Sylfaen"/>
                <w:color w:val="000000"/>
              </w:rPr>
              <w:t xml:space="preserve"> 0.5 </w:t>
            </w:r>
            <w:r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յրով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կապույտ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ույնի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գելայի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րիչ</w:t>
            </w:r>
            <w:r w:rsidRPr="007C7A33">
              <w:rPr>
                <w:rFonts w:ascii="Sylfaen" w:hAnsi="Sylfaen" w:cs="Sylfaen"/>
                <w:color w:val="000000"/>
              </w:rPr>
              <w:t xml:space="preserve"> 0.5 </w:t>
            </w:r>
            <w:r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յրով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կապույտ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ույնի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գելայի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ոմաստ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իպ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իչնե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նդիկավո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երի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եսակ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ռուցվածքով</w:t>
            </w:r>
            <w:r w:rsidRPr="00A06D4B">
              <w:rPr>
                <w:rFonts w:ascii="Sylfaen" w:hAnsi="Sylfaen" w:cs="Sylfaen"/>
                <w:color w:val="000000"/>
              </w:rPr>
              <w:t xml:space="preserve">, 1-4 </w:t>
            </w:r>
            <w:r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յրով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նդիկավո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երի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եսակ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ռուցվածքով</w:t>
            </w:r>
            <w:r w:rsidRPr="007C7A33">
              <w:rPr>
                <w:rFonts w:ascii="Sylfaen" w:hAnsi="Sylfaen" w:cs="Sylfaen"/>
                <w:color w:val="000000"/>
              </w:rPr>
              <w:t xml:space="preserve">, 1-4 </w:t>
            </w:r>
            <w:r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յրով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Լրացուցիչ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աֆիտ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խանիկակ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տիտ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րաֆիտե միջուկ` մեխանիկական մատիտի համար, անվանական տրամագծերը՝ 0,7 մմ x 60 մմ, կարծրությունը HB, տուփի  մեջ  12  փաթեթ/գլանակ, որի մեջ 12  հատ գրաֆիտե միջուկ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րաֆիտե միջուկ` մեխանիկական մատիտի համար, անվանական տրամագծերը՝ 0,7 մմ x 60 մմ, կարծրությունը HB, տուփի  մեջ  12  փաթեթ/գլանակ, որի մեջ 12  հատ գրաֆիտե միջուկ կամ համարժեքը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ատիտ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գրաֆիտե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տեղադրվող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ուկով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ատիտ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մեխանիկակա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զսպախցուկային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F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A06D4B">
              <w:rPr>
                <w:rFonts w:ascii="Sylfaen" w:hAnsi="Sylfaen" w:cs="Sylfaen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L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A06D4B">
              <w:rPr>
                <w:rFonts w:ascii="Sylfaen" w:hAnsi="Sylfaen" w:cs="Sylfaen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MK</w:t>
            </w:r>
            <w:r w:rsidRPr="00A06D4B">
              <w:rPr>
                <w:rFonts w:ascii="Sylfaen" w:hAnsi="Sylfaen" w:cs="Sylfaen"/>
                <w:color w:val="000000"/>
              </w:rPr>
              <w:t xml:space="preserve">1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A06D4B">
              <w:rPr>
                <w:rFonts w:ascii="Sylfaen" w:hAnsi="Sylfaen" w:cs="Sylfaen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իպերի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փոխարինվող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իֆել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վանակա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րամագիծը</w:t>
            </w:r>
            <w:r w:rsidRPr="00A06D4B">
              <w:rPr>
                <w:rFonts w:ascii="Sylfaen" w:hAnsi="Sylfaen" w:cs="Sylfaen"/>
                <w:color w:val="000000"/>
              </w:rPr>
              <w:t xml:space="preserve">` 0,7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ատիտ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մեխանիկակա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զսպախցուկային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F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7C7A33">
              <w:rPr>
                <w:rFonts w:ascii="Sylfaen" w:hAnsi="Sylfaen" w:cs="Sylfaen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L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7C7A33">
              <w:rPr>
                <w:rFonts w:ascii="Sylfaen" w:hAnsi="Sylfaen" w:cs="Sylfaen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MK</w:t>
            </w:r>
            <w:r w:rsidRPr="007C7A33">
              <w:rPr>
                <w:rFonts w:ascii="Sylfaen" w:hAnsi="Sylfaen" w:cs="Sylfaen"/>
                <w:color w:val="000000"/>
              </w:rPr>
              <w:t xml:space="preserve">1 </w:t>
            </w:r>
            <w:r>
              <w:rPr>
                <w:rFonts w:ascii="Sylfaen" w:hAnsi="Sylfaen" w:cs="Sylfaen"/>
                <w:color w:val="000000"/>
              </w:rPr>
              <w:t>և</w:t>
            </w:r>
            <w:r w:rsidRPr="007C7A33">
              <w:rPr>
                <w:rFonts w:ascii="Sylfaen" w:hAnsi="Sylfaen" w:cs="Sylfaen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իպերի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փոխարինվող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իֆել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վանակա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րամագիծը</w:t>
            </w:r>
            <w:r w:rsidRPr="007C7A33">
              <w:rPr>
                <w:rFonts w:ascii="Sylfaen" w:hAnsi="Sylfaen" w:cs="Sylfaen"/>
                <w:color w:val="000000"/>
              </w:rPr>
              <w:t xml:space="preserve">` 0,7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ոլիմեր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ինքնակպչու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ժապավեն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սկոչ</w:t>
            </w:r>
            <w:r>
              <w:rPr>
                <w:rFonts w:ascii="Calibri" w:hAnsi="Calibri" w:cs="Calibri"/>
                <w:color w:val="000000"/>
              </w:rPr>
              <w:t>) 19</w:t>
            </w:r>
            <w:r>
              <w:rPr>
                <w:rFonts w:ascii="Sylfaen" w:hAnsi="Sylfaen" w:cs="Sylfaen"/>
                <w:color w:val="000000"/>
              </w:rPr>
              <w:t>մմ</w:t>
            </w:r>
            <w:r>
              <w:rPr>
                <w:rFonts w:ascii="Calibri" w:hAnsi="Calibri" w:cs="Calibri"/>
                <w:color w:val="000000"/>
              </w:rPr>
              <w:t>x36</w:t>
            </w:r>
            <w:r>
              <w:rPr>
                <w:rFonts w:ascii="Sylfaen" w:hAnsi="Sylfaen" w:cs="Sylfaen"/>
                <w:color w:val="000000"/>
              </w:rPr>
              <w:t>մ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գրասենյակային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լանափաթեթված, երկարությունը 36 մ, լայնությունը  19 մմ 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լանափաթեթված, երկարությունը 36 մ, լայնությունը  19 մմ  կամ համարժեքը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ծանշիչ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գույնի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ընդգծումնե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շումն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ելու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ֆետր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յլ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կոտկե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յութ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ափակ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յրոցով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lastRenderedPageBreak/>
              <w:t>Տարբեր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գույնի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ընդգծումնե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շումն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ելու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ֆետր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յլ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կոտկե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յութ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տափակ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ծայրոցով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ծանշիչ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և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ի՝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ատախտակ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վրա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ընդգծումնե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շումն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ելու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և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ի՝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ատախտակ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վրա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ընդգծումնե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շումն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ելու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ծանշիչ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A06D4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ի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ընդգծումնե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շումն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ելու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ֆետր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յլ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կոտկե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յութից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փակ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յրով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7C7A33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ի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ընդգծումնե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նշումն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նելու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ֆետր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յլ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կոտկե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յութից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փակ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ծայրով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ազմ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լամինացիայ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աղանթ</w:t>
            </w:r>
            <w:r>
              <w:rPr>
                <w:rFonts w:ascii="Calibri" w:hAnsi="Calibri" w:cs="Calibri"/>
                <w:color w:val="000000"/>
              </w:rPr>
              <w:t xml:space="preserve">, A 4 </w:t>
            </w:r>
            <w:r>
              <w:rPr>
                <w:rFonts w:ascii="Sylfaen" w:hAnsi="Sylfaen" w:cs="Sylfaen"/>
                <w:color w:val="000000"/>
              </w:rPr>
              <w:t>ձևաչափի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ափանցիկ, A 4 (210x297) մմ ձևաչափի լամինացիայի համար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ափանցիկ, A 4 (210x297) մմ ձևաչափի լամինացիայի համար կամ 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A06D4B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C7A33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րենակ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իտույք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սավորմ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րմարանքներ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րագանե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րենական պիտույքների հավաքածու, որն ընդգրկում է` կարիչ</w:t>
            </w:r>
            <w:r w:rsidRPr="00C61CE4">
              <w:rPr>
                <w:rFonts w:ascii="Sylfaen" w:hAnsi="Sylfaen" w:cs="Sylfaen"/>
                <w:color w:val="000000"/>
              </w:rPr>
              <w:t xml:space="preserve">(20-50 </w:t>
            </w:r>
            <w:r>
              <w:rPr>
                <w:rFonts w:ascii="Sylfaen" w:hAnsi="Sylfaen" w:cs="Sylfaen"/>
                <w:color w:val="000000"/>
              </w:rPr>
              <w:t>թերթի համար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ապակարիչ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N10</w:t>
            </w:r>
            <w:r>
              <w:rPr>
                <w:rFonts w:ascii="Sylfaen" w:hAnsi="Sylfaen" w:cs="Sylfaen"/>
                <w:color w:val="000000"/>
              </w:rPr>
              <w:t xml:space="preserve"> կամ</w:t>
            </w:r>
            <w:r w:rsidRPr="00C61CE4">
              <w:rPr>
                <w:rFonts w:ascii="Sylfaen" w:hAnsi="Sylfaen" w:cs="Sylfaen"/>
                <w:color w:val="000000"/>
              </w:rPr>
              <w:t xml:space="preserve"> N24</w:t>
            </w:r>
            <w:r>
              <w:rPr>
                <w:rFonts w:ascii="Sylfaen" w:hAnsi="Sylfaen" w:cs="Sylfaen"/>
                <w:color w:val="000000"/>
              </w:rPr>
              <w:t xml:space="preserve"> կամ</w:t>
            </w:r>
            <w:r w:rsidRPr="00C61CE4">
              <w:rPr>
                <w:rFonts w:ascii="Sylfaen" w:hAnsi="Sylfaen" w:cs="Sylfaen"/>
                <w:color w:val="000000"/>
              </w:rPr>
              <w:t xml:space="preserve"> N26)</w:t>
            </w:r>
            <w:r w:rsidRPr="00486F3B">
              <w:rPr>
                <w:rFonts w:ascii="Sylfaen" w:hAnsi="Sylfaen" w:cs="Sylfaen"/>
                <w:color w:val="000000"/>
              </w:rPr>
              <w:t>, կարիչի կապեր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N10</w:t>
            </w:r>
            <w:r>
              <w:rPr>
                <w:rFonts w:ascii="Sylfaen" w:hAnsi="Sylfaen" w:cs="Sylfaen"/>
                <w:color w:val="000000"/>
              </w:rPr>
              <w:t xml:space="preserve"> կամ</w:t>
            </w:r>
            <w:r w:rsidRPr="00C61CE4">
              <w:rPr>
                <w:rFonts w:ascii="Sylfaen" w:hAnsi="Sylfaen" w:cs="Sylfaen"/>
                <w:color w:val="000000"/>
              </w:rPr>
              <w:t xml:space="preserve"> N24/6)</w:t>
            </w:r>
            <w:r w:rsidRPr="00486F3B">
              <w:rPr>
                <w:rFonts w:ascii="Sylfaen" w:hAnsi="Sylfaen" w:cs="Sylfaen"/>
                <w:color w:val="000000"/>
              </w:rPr>
              <w:t>, սրիչ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մինչև 1 սմ տրամագծով մատիտի սրիչ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սոսինձ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չոր սոսնձամատիտ 8 գ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ռետին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2սմ</w:t>
            </w:r>
            <w:r w:rsidRPr="00C61CE4">
              <w:rPr>
                <w:rFonts w:ascii="Sylfaen" w:hAnsi="Sylfaen" w:cs="Sylfaen"/>
                <w:color w:val="000000"/>
              </w:rPr>
              <w:t>x</w:t>
            </w:r>
            <w:r>
              <w:rPr>
                <w:rFonts w:ascii="Sylfaen" w:hAnsi="Sylfaen" w:cs="Sylfaen"/>
                <w:color w:val="000000"/>
              </w:rPr>
              <w:t>3սմ հասարակ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մկրատ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 xml:space="preserve"> սուր ծայրով՝ 18սմ երկարությամբ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 քանոն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պլաստիկ ուղիղ քանոն 30 ս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 xml:space="preserve">, գրասենյակային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դանակ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 xml:space="preserve"> սայրի լայնությունը 9մ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 գրիչ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գ</w:t>
            </w:r>
            <w:r w:rsidRPr="00486F3B">
              <w:rPr>
                <w:rFonts w:ascii="Sylfaen" w:hAnsi="Sylfaen" w:cs="Sylfaen"/>
                <w:color w:val="000000"/>
              </w:rPr>
              <w:t xml:space="preserve">նդիկավոր, կապույտ և սև գույնի,  տարբեր տեսակի կառուցվածքով, </w:t>
            </w:r>
            <w:r>
              <w:rPr>
                <w:rFonts w:ascii="Sylfaen" w:hAnsi="Sylfaen" w:cs="Sylfaen"/>
                <w:color w:val="000000"/>
              </w:rPr>
              <w:t>0.5-07 մմ ծայրով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մատիտ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հասարակ մատիտ մինչև 1 սմ ծայրով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ինքնակպչուն  ժապավեն (սկոչ),  նշումների թուղթ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գունավոր թուղթ՝ նախատեսված նշումների համար 38</w:t>
            </w:r>
            <w:r w:rsidRPr="00C61CE4">
              <w:rPr>
                <w:rFonts w:ascii="Sylfaen" w:hAnsi="Sylfaen" w:cs="Sylfaen"/>
                <w:color w:val="000000"/>
              </w:rPr>
              <w:t>x50</w:t>
            </w:r>
            <w:r>
              <w:rPr>
                <w:rFonts w:ascii="Sylfaen" w:hAnsi="Sylfaen" w:cs="Sylfaen"/>
                <w:color w:val="000000"/>
              </w:rPr>
              <w:t xml:space="preserve"> մ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կոճգամներ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մինչև 1 սմ երկարությամբ, պլաստմասսե,տուփով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ամրակներ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28 մ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 xml:space="preserve">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lastRenderedPageBreak/>
              <w:t>Գրենական պիտույքների հավաքածու, որն ընդգրկում է` կարիչ</w:t>
            </w:r>
            <w:r w:rsidRPr="00C61CE4">
              <w:rPr>
                <w:rFonts w:ascii="Sylfaen" w:hAnsi="Sylfaen" w:cs="Sylfaen"/>
                <w:color w:val="000000"/>
              </w:rPr>
              <w:t xml:space="preserve">(20-50 </w:t>
            </w:r>
            <w:r>
              <w:rPr>
                <w:rFonts w:ascii="Sylfaen" w:hAnsi="Sylfaen" w:cs="Sylfaen"/>
                <w:color w:val="000000"/>
              </w:rPr>
              <w:t>թերթի համար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ապակարիչ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N10</w:t>
            </w:r>
            <w:r>
              <w:rPr>
                <w:rFonts w:ascii="Sylfaen" w:hAnsi="Sylfaen" w:cs="Sylfaen"/>
                <w:color w:val="000000"/>
              </w:rPr>
              <w:t xml:space="preserve"> կամ</w:t>
            </w:r>
            <w:r w:rsidRPr="00C61CE4">
              <w:rPr>
                <w:rFonts w:ascii="Sylfaen" w:hAnsi="Sylfaen" w:cs="Sylfaen"/>
                <w:color w:val="000000"/>
              </w:rPr>
              <w:t xml:space="preserve"> N24</w:t>
            </w:r>
            <w:r>
              <w:rPr>
                <w:rFonts w:ascii="Sylfaen" w:hAnsi="Sylfaen" w:cs="Sylfaen"/>
                <w:color w:val="000000"/>
              </w:rPr>
              <w:t xml:space="preserve"> կամ</w:t>
            </w:r>
            <w:r w:rsidRPr="00C61CE4">
              <w:rPr>
                <w:rFonts w:ascii="Sylfaen" w:hAnsi="Sylfaen" w:cs="Sylfaen"/>
                <w:color w:val="000000"/>
              </w:rPr>
              <w:t xml:space="preserve"> N26)</w:t>
            </w:r>
            <w:r w:rsidRPr="00486F3B">
              <w:rPr>
                <w:rFonts w:ascii="Sylfaen" w:hAnsi="Sylfaen" w:cs="Sylfaen"/>
                <w:color w:val="000000"/>
              </w:rPr>
              <w:t>, կարիչի կապեր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N10</w:t>
            </w:r>
            <w:r>
              <w:rPr>
                <w:rFonts w:ascii="Sylfaen" w:hAnsi="Sylfaen" w:cs="Sylfaen"/>
                <w:color w:val="000000"/>
              </w:rPr>
              <w:t xml:space="preserve"> կամ</w:t>
            </w:r>
            <w:r w:rsidRPr="00C61CE4">
              <w:rPr>
                <w:rFonts w:ascii="Sylfaen" w:hAnsi="Sylfaen" w:cs="Sylfaen"/>
                <w:color w:val="000000"/>
              </w:rPr>
              <w:t xml:space="preserve"> N24/6)</w:t>
            </w:r>
            <w:r w:rsidRPr="00486F3B">
              <w:rPr>
                <w:rFonts w:ascii="Sylfaen" w:hAnsi="Sylfaen" w:cs="Sylfaen"/>
                <w:color w:val="000000"/>
              </w:rPr>
              <w:t>, սրիչ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մինչև 1 սմ տրամագծով մատիտի սրիչ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սոսինձ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չոր սոսնձամատիտ 8 գ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ռետին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C61CE4">
              <w:rPr>
                <w:rFonts w:ascii="Sylfaen" w:hAnsi="Sylfaen" w:cs="Sylfaen"/>
                <w:color w:val="000000"/>
              </w:rPr>
              <w:t>(</w:t>
            </w:r>
            <w:r>
              <w:rPr>
                <w:rFonts w:ascii="Sylfaen" w:hAnsi="Sylfaen" w:cs="Sylfaen"/>
                <w:color w:val="000000"/>
              </w:rPr>
              <w:t>2սմ</w:t>
            </w:r>
            <w:r w:rsidRPr="00C61CE4">
              <w:rPr>
                <w:rFonts w:ascii="Sylfaen" w:hAnsi="Sylfaen" w:cs="Sylfaen"/>
                <w:color w:val="000000"/>
              </w:rPr>
              <w:t>x</w:t>
            </w:r>
            <w:r>
              <w:rPr>
                <w:rFonts w:ascii="Sylfaen" w:hAnsi="Sylfaen" w:cs="Sylfaen"/>
                <w:color w:val="000000"/>
              </w:rPr>
              <w:t>3սմ հասարակ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մկրատ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 xml:space="preserve"> սուր ծայրով՝ 18սմ երկարությամբ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 քանոն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 xml:space="preserve">պլաստիկ </w:t>
            </w:r>
            <w:r>
              <w:rPr>
                <w:rFonts w:ascii="Sylfaen" w:hAnsi="Sylfaen" w:cs="Sylfaen"/>
                <w:color w:val="000000"/>
              </w:rPr>
              <w:lastRenderedPageBreak/>
              <w:t>ուղիղ քանոն 30 ս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գրասենյակային դանակ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 xml:space="preserve"> սայրի լայնությունը 9մ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 գրիչ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գ</w:t>
            </w:r>
            <w:r w:rsidRPr="00486F3B">
              <w:rPr>
                <w:rFonts w:ascii="Sylfaen" w:hAnsi="Sylfaen" w:cs="Sylfaen"/>
                <w:color w:val="000000"/>
              </w:rPr>
              <w:t xml:space="preserve">նդիկավոր, կապույտ և սև գույնի,  տարբեր տեսակի կառուցվածքով, </w:t>
            </w:r>
            <w:r>
              <w:rPr>
                <w:rFonts w:ascii="Sylfaen" w:hAnsi="Sylfaen" w:cs="Sylfaen"/>
                <w:color w:val="000000"/>
              </w:rPr>
              <w:t>0.5-07 մմ ծայրով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մատիտ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հասարակ մատիտ մինչև 1 սմ ծայրով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ինքնակպչուն  ժապավեն (սկոչ),  նշումների թուղթ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գունավոր թուղթ՝ նախատեսված նշումների համար 38</w:t>
            </w:r>
            <w:r w:rsidRPr="00C61CE4">
              <w:rPr>
                <w:rFonts w:ascii="Sylfaen" w:hAnsi="Sylfaen" w:cs="Sylfaen"/>
                <w:color w:val="000000"/>
              </w:rPr>
              <w:t>x50</w:t>
            </w:r>
            <w:r>
              <w:rPr>
                <w:rFonts w:ascii="Sylfaen" w:hAnsi="Sylfaen" w:cs="Sylfaen"/>
                <w:color w:val="000000"/>
              </w:rPr>
              <w:t xml:space="preserve"> մ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կոճգամներ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մինչև 1 սմ երկարությամբ, պլաստմասսե,տուփով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>, ամրակներ</w:t>
            </w:r>
            <w:r w:rsidRPr="00C61CE4">
              <w:rPr>
                <w:rFonts w:ascii="Sylfaen" w:hAnsi="Sylfaen" w:cs="Sylfaen"/>
                <w:color w:val="000000"/>
              </w:rPr>
              <w:t xml:space="preserve"> (</w:t>
            </w:r>
            <w:r>
              <w:rPr>
                <w:rFonts w:ascii="Sylfaen" w:hAnsi="Sylfaen" w:cs="Sylfaen"/>
                <w:color w:val="000000"/>
              </w:rPr>
              <w:t>28 մմ</w:t>
            </w:r>
            <w:r w:rsidRPr="00C61CE4">
              <w:rPr>
                <w:rFonts w:ascii="Sylfaen" w:hAnsi="Sylfaen" w:cs="Sylfaen"/>
                <w:color w:val="000000"/>
              </w:rPr>
              <w:t>)</w:t>
            </w:r>
            <w:r w:rsidRPr="00486F3B">
              <w:rPr>
                <w:rFonts w:ascii="Sylfaen" w:hAnsi="Sylfaen" w:cs="Sylfaen"/>
                <w:color w:val="000000"/>
              </w:rPr>
              <w:t xml:space="preserve"> կամ 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3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եղան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ր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րվող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րակաշարեր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ախատեսված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ստաթղթ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եղանի տակդիր  թղթերի համար, պլաստիկ,  2 բաժանմունք,  А 4 ֆորմատի թղթի չափով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եղանի տակդիր  թղթերի համար, պլաստիկ,  2 բաժանմունք,  А 4 ֆորմատի թղթի չափով կամ 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A06D4B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C7A33"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եղան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ր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րվող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րակաշարեր՝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ախատեսված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ստաթղթ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եղանի տակդիր  թղթերի համար, մետաղյա, ցանցավոր,  2 կամ 3  բաժանմունք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А 4 ֆորմատի թղթի չափով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եղանի տակդիր  թղթերի համար, մետաղյա, ցանցավոր,  2 կամ 3  բաժանմունք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А 4 ֆորմատի թղթի չափով կամ համարժեքը</w:t>
            </w:r>
          </w:p>
        </w:tc>
      </w:tr>
      <w:tr w:rsidR="00A06D4B" w:rsidRPr="00C50F1D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44229" w:rsidRDefault="007C7A33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րատախտակ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րկեր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ելո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lastRenderedPageBreak/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երեք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տիկով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D4B" w:rsidRPr="00A06D4B" w:rsidRDefault="00A06D4B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Pr="002940D8" w:rsidRDefault="00A06D4B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D4B" w:rsidRDefault="00A06D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 xml:space="preserve">Գրատախտակ ֆլիպչարտի, եռոտանի, 70*100 սմ      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( վրան մարկերով գրելու համար )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D4B" w:rsidRPr="00486F3B" w:rsidRDefault="00A06D4B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lastRenderedPageBreak/>
              <w:t xml:space="preserve">Գրատախտակ ֆլիպչարտի, եռոտանի, 70*100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սմ       ( վրան մարկերով գրելու համար ) կամ համարժեքը</w:t>
            </w:r>
          </w:p>
        </w:tc>
      </w:tr>
      <w:tr w:rsidR="0056377F" w:rsidRPr="00C50F1D" w:rsidTr="00D2598D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44229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6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56377F">
              <w:rPr>
                <w:rFonts w:ascii="Sylfaen" w:hAnsi="Sylfaen" w:cs="Sylfaen"/>
                <w:color w:val="000000"/>
              </w:rPr>
              <w:t>Թղթապանակ, կոճգամով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Default="0056377F" w:rsidP="0056377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Default="0056377F" w:rsidP="003C5CEF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6377F" w:rsidRPr="0056377F" w:rsidRDefault="0056377F" w:rsidP="003041D0">
            <w:pPr>
              <w:rPr>
                <w:rFonts w:ascii="Sylfaen" w:hAnsi="Sylfaen" w:cs="Sylfaen"/>
                <w:color w:val="000000"/>
              </w:rPr>
            </w:pPr>
            <w:r w:rsidRPr="0056377F">
              <w:rPr>
                <w:rFonts w:ascii="Sylfaen" w:hAnsi="Sylfaen" w:cs="Sylfaen"/>
                <w:color w:val="000000"/>
              </w:rPr>
              <w:t>Թափանցիկ պոլիմերային, տարբեր գույների, A4 (210 x 297) մմ ձևաչափի  թերթերի համար,  ամրացումը  կոճգամով կամ 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Pr="0056377F" w:rsidRDefault="0056377F" w:rsidP="003041D0">
            <w:pPr>
              <w:rPr>
                <w:rFonts w:ascii="Sylfaen" w:hAnsi="Sylfaen" w:cs="Sylfaen"/>
                <w:color w:val="000000"/>
              </w:rPr>
            </w:pPr>
            <w:r w:rsidRPr="0056377F">
              <w:rPr>
                <w:rFonts w:ascii="Sylfaen" w:hAnsi="Sylfaen" w:cs="Sylfaen"/>
                <w:color w:val="000000"/>
              </w:rPr>
              <w:t>Թափանցիկ պոլիմերային, տարբեր գույների, A4 (210 x 297) մմ ձևաչափի  թերթերի համար,  ամրացումը  կոճգամով կամ համարժեքը</w:t>
            </w:r>
          </w:p>
        </w:tc>
      </w:tr>
      <w:tr w:rsidR="0056377F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44229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ղթապան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զիպ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կանով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ղթապանակ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A</w:t>
            </w:r>
            <w:r w:rsidRPr="00A06D4B">
              <w:rPr>
                <w:rFonts w:ascii="Sylfaen" w:hAnsi="Sylfaen" w:cs="Sylfaen"/>
                <w:color w:val="000000"/>
              </w:rPr>
              <w:t xml:space="preserve">4 (210 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 xml:space="preserve"> 297)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ձևաչափ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թերթե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ե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լաստիկ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զմով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ամրացումը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զիպ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փականով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ղթապանակ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A</w:t>
            </w:r>
            <w:r w:rsidRPr="007C7A33">
              <w:rPr>
                <w:rFonts w:ascii="Sylfaen" w:hAnsi="Sylfaen" w:cs="Sylfaen"/>
                <w:color w:val="000000"/>
              </w:rPr>
              <w:t xml:space="preserve">4 (210 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 xml:space="preserve"> 297)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ձևաչափ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թերթե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ե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լաստիկ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զմով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ամրացումը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զիպ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փականով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</w:p>
        </w:tc>
      </w:tr>
      <w:tr w:rsidR="0056377F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44229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ղթապան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կոշտ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զմով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ղթապանակ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ռեգիստ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կոշտ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ստվարաթղթե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զմով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երի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մետաղյա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մրացմա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րմարանքով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A</w:t>
            </w:r>
            <w:r w:rsidRPr="00A06D4B">
              <w:rPr>
                <w:rFonts w:ascii="Sylfaen" w:hAnsi="Sylfaen" w:cs="Sylfaen"/>
                <w:color w:val="000000"/>
              </w:rPr>
              <w:t>4  (210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 xml:space="preserve">297)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ձևաչափ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թղթե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ղթապանակ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ռեգիստ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կոշտ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ստվարաթղթե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զմով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տարբե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յների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մետաղյա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մրացմա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րմարանքով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A</w:t>
            </w:r>
            <w:r w:rsidRPr="007C7A33">
              <w:rPr>
                <w:rFonts w:ascii="Sylfaen" w:hAnsi="Sylfaen" w:cs="Sylfaen"/>
                <w:color w:val="000000"/>
              </w:rPr>
              <w:t>4  (210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 xml:space="preserve">297)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ձևաչափ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թղթե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44229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ակիչ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քանոնով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Ծակոտիչ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ասենյակային</w:t>
            </w:r>
            <w:r w:rsidRPr="00A06D4B">
              <w:rPr>
                <w:rFonts w:ascii="Sylfaen" w:hAnsi="Sylfaen" w:cs="Sylfaen"/>
                <w:color w:val="000000"/>
              </w:rPr>
              <w:t xml:space="preserve">` 30- 36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դակելու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քանոնով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Ծակոտիչ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ասենյակային</w:t>
            </w:r>
            <w:r w:rsidRPr="007C7A33">
              <w:rPr>
                <w:rFonts w:ascii="Sylfaen" w:hAnsi="Sylfaen" w:cs="Sylfaen"/>
                <w:color w:val="000000"/>
              </w:rPr>
              <w:t xml:space="preserve">` 30- 36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դակելու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քանոնով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44229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պակարիչ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Գրասենյակային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պակարիչ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A06D4B">
              <w:rPr>
                <w:rFonts w:ascii="Sylfaen" w:hAnsi="Sylfaen" w:cs="Sylfaen"/>
                <w:color w:val="000000"/>
              </w:rPr>
              <w:t xml:space="preserve"> 10,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A06D4B">
              <w:rPr>
                <w:rFonts w:ascii="Sylfaen" w:hAnsi="Sylfaen" w:cs="Sylfaen"/>
                <w:color w:val="000000"/>
              </w:rPr>
              <w:t xml:space="preserve"> 24,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A06D4B">
              <w:rPr>
                <w:rFonts w:ascii="Sylfaen" w:hAnsi="Sylfaen" w:cs="Sylfaen"/>
                <w:color w:val="000000"/>
              </w:rPr>
              <w:t xml:space="preserve"> 26 </w:t>
            </w:r>
            <w:r w:rsidRPr="00486F3B">
              <w:rPr>
                <w:rFonts w:ascii="Sylfaen" w:hAnsi="Sylfaen" w:cs="Sylfaen"/>
                <w:color w:val="000000"/>
              </w:rPr>
              <w:t>և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A06D4B">
              <w:rPr>
                <w:rFonts w:ascii="Sylfaen" w:hAnsi="Sylfaen" w:cs="Sylfaen"/>
                <w:color w:val="000000"/>
              </w:rPr>
              <w:t xml:space="preserve"> 26.6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ասեղներով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ր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թղթերը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քանդելու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lastRenderedPageBreak/>
              <w:t>Գրասենյակային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ապակարիչ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7C7A33">
              <w:rPr>
                <w:rFonts w:ascii="Sylfaen" w:hAnsi="Sylfaen" w:cs="Sylfaen"/>
                <w:color w:val="000000"/>
              </w:rPr>
              <w:t xml:space="preserve"> 10,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7C7A33">
              <w:rPr>
                <w:rFonts w:ascii="Sylfaen" w:hAnsi="Sylfaen" w:cs="Sylfaen"/>
                <w:color w:val="000000"/>
              </w:rPr>
              <w:t xml:space="preserve"> 24,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7C7A33">
              <w:rPr>
                <w:rFonts w:ascii="Sylfaen" w:hAnsi="Sylfaen" w:cs="Sylfaen"/>
                <w:color w:val="000000"/>
              </w:rPr>
              <w:t xml:space="preserve"> 26 </w:t>
            </w:r>
            <w:r w:rsidRPr="00486F3B">
              <w:rPr>
                <w:rFonts w:ascii="Sylfaen" w:hAnsi="Sylfaen" w:cs="Sylfaen"/>
                <w:color w:val="000000"/>
              </w:rPr>
              <w:t>և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N</w:t>
            </w:r>
            <w:r w:rsidRPr="007C7A33">
              <w:rPr>
                <w:rFonts w:ascii="Sylfaen" w:hAnsi="Sylfaen" w:cs="Sylfaen"/>
                <w:color w:val="000000"/>
              </w:rPr>
              <w:t xml:space="preserve"> 26.6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ասեղներով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ր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թղթերը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քանդելու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558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1</w:t>
            </w: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իպչարտի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ուղթ</w:t>
            </w:r>
          </w:p>
        </w:tc>
        <w:tc>
          <w:tcPr>
            <w:tcW w:w="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229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ֆլիպչարտ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ատախտակ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>,</w:t>
            </w:r>
          </w:p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7C7A33">
              <w:rPr>
                <w:rFonts w:ascii="Sylfaen" w:hAnsi="Sylfaen" w:cs="Sylfaen"/>
                <w:color w:val="000000"/>
              </w:rPr>
              <w:t xml:space="preserve">   70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 xml:space="preserve">100 </w:t>
            </w:r>
            <w:r w:rsidRPr="00486F3B">
              <w:rPr>
                <w:rFonts w:ascii="Sylfaen" w:hAnsi="Sylfaen" w:cs="Sylfaen"/>
                <w:color w:val="000000"/>
              </w:rPr>
              <w:t>ս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ֆլիպչարտ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րատախտակ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>,</w:t>
            </w:r>
          </w:p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7C7A33">
              <w:rPr>
                <w:rFonts w:ascii="Sylfaen" w:hAnsi="Sylfaen" w:cs="Sylfaen"/>
                <w:color w:val="000000"/>
              </w:rPr>
              <w:t xml:space="preserve">   70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 xml:space="preserve">100 </w:t>
            </w:r>
            <w:r w:rsidRPr="00486F3B">
              <w:rPr>
                <w:rFonts w:ascii="Sylfaen" w:hAnsi="Sylfaen" w:cs="Sylfaen"/>
                <w:color w:val="000000"/>
              </w:rPr>
              <w:t>ս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C50F1D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 w:cs="Calibri"/>
                <w:color w:val="000000"/>
              </w:rPr>
              <w:t xml:space="preserve">, A 4 </w:t>
            </w:r>
            <w:r>
              <w:rPr>
                <w:rFonts w:ascii="Sylfaen" w:hAnsi="Sylfaen" w:cs="Sylfaen"/>
                <w:color w:val="000000"/>
              </w:rPr>
              <w:t>ֆորմատի</w:t>
            </w:r>
            <w:r>
              <w:rPr>
                <w:rFonts w:ascii="Calibri" w:hAnsi="Calibri"/>
                <w:color w:val="000000"/>
              </w:rPr>
              <w:t xml:space="preserve">  /21x29.7/, </w:t>
            </w:r>
            <w:r>
              <w:rPr>
                <w:rFonts w:ascii="Sylfaen" w:hAnsi="Sylfaen" w:cs="Sylfaen"/>
                <w:color w:val="000000"/>
              </w:rPr>
              <w:t>սպիտակ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իրուզագույն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486F3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А4, չկավճած թուղթ, օգտագործվում է տպագրման համար, թելիկներ չպարունակող,  մեխանիկական եղանակով ստացված, 160 գ/մ2, (210X297) մմ,    տուփի  մեջ 250 թերթ,  1 տուփը սպիտակ, 1 տուփը փիրուզագույն կամ 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486F3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А4, չկավճած թուղթ, օգտագործվում է տպագրման համար, թելիկներ չպարունակող,  մեխանիկական եղանակով ստացված, 160 գ/մ2, (210X297) մմ,    տուփի  մեջ 250 թերթ,  1 տուփը սպիտակ, 1 տուփը փիրուզագույն կամ 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շում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սոսնձվածքով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4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նավոր՝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շումնե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A06D4B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A06D4B">
              <w:rPr>
                <w:rFonts w:ascii="Sylfaen" w:hAnsi="Sylfaen" w:cs="Sylfaen"/>
                <w:color w:val="000000"/>
              </w:rPr>
              <w:t>,  75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>75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Libra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 400 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նավոր՝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շումնե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7C7A33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7C7A33">
              <w:rPr>
                <w:rFonts w:ascii="Sylfaen" w:hAnsi="Sylfaen" w:cs="Sylfaen"/>
                <w:color w:val="000000"/>
              </w:rPr>
              <w:t>,  75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>75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Libra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 400 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շում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սոսնձվածքով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՝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3E4885">
              <w:rPr>
                <w:rFonts w:ascii="Arial LatArm" w:hAnsi="Sylfaen" w:cs="Sylfaen"/>
                <w:color w:val="000000"/>
              </w:rPr>
              <w:t>ն</w:t>
            </w:r>
            <w:r w:rsidRPr="00A06D4B">
              <w:rPr>
                <w:rFonts w:ascii="Arial LatArm" w:hAnsi="Arial LatArm" w:cs="Sylfaen"/>
                <w:color w:val="000000"/>
              </w:rPr>
              <w:t>ßáõÙÝ»ñÇ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A06D4B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A06D4B">
              <w:rPr>
                <w:rFonts w:ascii="Sylfaen" w:hAnsi="Sylfaen" w:cs="Sylfaen"/>
                <w:color w:val="000000"/>
              </w:rPr>
              <w:t>,  38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>50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Fantastic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300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A06D4B">
              <w:rPr>
                <w:rFonts w:ascii="Sylfaen" w:hAnsi="Sylfaen" w:cs="Sylfaen"/>
                <w:color w:val="000000"/>
              </w:rPr>
              <w:t xml:space="preserve">, 3 </w:t>
            </w:r>
            <w:r w:rsidRPr="00486F3B">
              <w:rPr>
                <w:rFonts w:ascii="Sylfaen" w:hAnsi="Sylfaen" w:cs="Sylfaen"/>
                <w:color w:val="000000"/>
              </w:rPr>
              <w:t>գույն</w:t>
            </w:r>
            <w:r w:rsidRPr="00A06D4B">
              <w:rPr>
                <w:rFonts w:ascii="Sylfaen" w:hAnsi="Sylfaen" w:cs="Sylfaen"/>
                <w:color w:val="000000"/>
              </w:rPr>
              <w:t xml:space="preserve">)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համարժեքը</w:t>
            </w:r>
          </w:p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lastRenderedPageBreak/>
              <w:t>Թուղթ՝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3E4885">
              <w:rPr>
                <w:rFonts w:ascii="Arial LatArm" w:hAnsi="Sylfaen" w:cs="Sylfaen"/>
                <w:color w:val="000000"/>
              </w:rPr>
              <w:t>ն</w:t>
            </w:r>
            <w:r w:rsidRPr="007C7A33">
              <w:rPr>
                <w:rFonts w:ascii="Arial LatArm" w:hAnsi="Arial LatArm" w:cs="Sylfaen"/>
                <w:color w:val="000000"/>
              </w:rPr>
              <w:t>ßáõÙÝ»ñÇ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7C7A33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7C7A33">
              <w:rPr>
                <w:rFonts w:ascii="Sylfaen" w:hAnsi="Sylfaen" w:cs="Sylfaen"/>
                <w:color w:val="000000"/>
              </w:rPr>
              <w:t>,  38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>50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Fantastic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300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թերթ</w:t>
            </w:r>
            <w:r w:rsidRPr="007C7A33">
              <w:rPr>
                <w:rFonts w:ascii="Sylfaen" w:hAnsi="Sylfaen" w:cs="Sylfaen"/>
                <w:color w:val="000000"/>
              </w:rPr>
              <w:t xml:space="preserve">, 3 </w:t>
            </w:r>
            <w:r w:rsidRPr="00486F3B">
              <w:rPr>
                <w:rFonts w:ascii="Sylfaen" w:hAnsi="Sylfaen" w:cs="Sylfaen"/>
                <w:color w:val="000000"/>
              </w:rPr>
              <w:t>գույն</w:t>
            </w:r>
            <w:r w:rsidRPr="007C7A33">
              <w:rPr>
                <w:rFonts w:ascii="Sylfaen" w:hAnsi="Sylfaen" w:cs="Sylfaen"/>
                <w:color w:val="000000"/>
              </w:rPr>
              <w:t xml:space="preserve">)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5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շում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սոսնձվածքով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նավոր՝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շումնե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A06D4B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Fantastic</w:t>
            </w:r>
            <w:r w:rsidRPr="00A06D4B">
              <w:rPr>
                <w:rFonts w:ascii="Sylfaen" w:hAnsi="Sylfaen" w:cs="Sylfaen"/>
                <w:color w:val="000000"/>
              </w:rPr>
              <w:t>,  (</w:t>
            </w:r>
            <w:r w:rsidRPr="00486F3B">
              <w:rPr>
                <w:rFonts w:ascii="Sylfaen" w:hAnsi="Sylfaen" w:cs="Sylfaen"/>
                <w:color w:val="000000"/>
              </w:rPr>
              <w:t>խնձոր</w:t>
            </w:r>
            <w:r w:rsidRPr="00A06D4B">
              <w:rPr>
                <w:rFonts w:ascii="Sylfaen" w:hAnsi="Sylfaen" w:cs="Sylfaen"/>
                <w:color w:val="000000"/>
              </w:rPr>
              <w:t xml:space="preserve">)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 400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գունավոր՝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շումնե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7C7A33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Fantastic</w:t>
            </w:r>
            <w:r w:rsidRPr="007C7A33">
              <w:rPr>
                <w:rFonts w:ascii="Sylfaen" w:hAnsi="Sylfaen" w:cs="Sylfaen"/>
                <w:color w:val="000000"/>
              </w:rPr>
              <w:t>,  (</w:t>
            </w:r>
            <w:r w:rsidRPr="00486F3B">
              <w:rPr>
                <w:rFonts w:ascii="Sylfaen" w:hAnsi="Sylfaen" w:cs="Sylfaen"/>
                <w:color w:val="000000"/>
              </w:rPr>
              <w:t>խնձոր</w:t>
            </w:r>
            <w:r w:rsidRPr="007C7A33">
              <w:rPr>
                <w:rFonts w:ascii="Sylfaen" w:hAnsi="Sylfaen" w:cs="Sylfaen"/>
                <w:color w:val="000000"/>
              </w:rPr>
              <w:t xml:space="preserve">)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 400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շում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սոսնձվածքով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դեղին՝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</w:t>
            </w:r>
            <w:r w:rsidRPr="00A06D4B">
              <w:rPr>
                <w:rFonts w:ascii="Arial LatArm" w:hAnsi="Arial LatArm" w:cs="Sylfaen"/>
                <w:color w:val="000000"/>
              </w:rPr>
              <w:t xml:space="preserve">ßáõÙÝ»ñÇ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A06D4B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Fantastic</w:t>
            </w:r>
            <w:r w:rsidRPr="00A06D4B">
              <w:rPr>
                <w:rFonts w:ascii="Sylfaen" w:hAnsi="Sylfaen" w:cs="Sylfaen"/>
                <w:color w:val="000000"/>
              </w:rPr>
              <w:t>,   76,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>1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>7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100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  <w:p w:rsidR="0056377F" w:rsidRPr="00A06D4B" w:rsidRDefault="0056377F" w:rsidP="00A06D4B">
            <w:pPr>
              <w:ind w:left="-108" w:right="-108" w:firstLine="108"/>
              <w:jc w:val="center"/>
              <w:rPr>
                <w:rFonts w:ascii="Sylfaen" w:hAnsi="Sylfaen" w:cs="Sylfaen"/>
                <w:color w:val="00000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դեղին՝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ախատեսված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</w:t>
            </w:r>
            <w:r w:rsidRPr="007C7A33">
              <w:rPr>
                <w:rFonts w:ascii="Arial LatArm" w:hAnsi="Arial LatArm" w:cs="Sylfaen"/>
                <w:color w:val="000000"/>
              </w:rPr>
              <w:t xml:space="preserve">ßáõÙÝ»ñÇ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սոսնձվածքը</w:t>
            </w:r>
            <w:r w:rsidRPr="007C7A33">
              <w:rPr>
                <w:rFonts w:ascii="Sylfaen" w:hAnsi="Sylfaen" w:cs="Sylfaen"/>
                <w:color w:val="000000"/>
              </w:rPr>
              <w:t xml:space="preserve"> 1,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>-</w:t>
            </w:r>
            <w:r w:rsidRPr="00486F3B">
              <w:rPr>
                <w:rFonts w:ascii="Sylfaen" w:hAnsi="Sylfaen" w:cs="Sylfaen"/>
                <w:color w:val="000000"/>
              </w:rPr>
              <w:t>ից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ոչ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պակաս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Fantastic</w:t>
            </w:r>
            <w:r w:rsidRPr="007C7A33">
              <w:rPr>
                <w:rFonts w:ascii="Sylfaen" w:hAnsi="Sylfaen" w:cs="Sylfaen"/>
                <w:color w:val="000000"/>
              </w:rPr>
              <w:t>,   76,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>1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>7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100 </w:t>
            </w:r>
            <w:r w:rsidRPr="00486F3B">
              <w:rPr>
                <w:rFonts w:ascii="Sylfaen" w:hAnsi="Sylfaen" w:cs="Sylfaen"/>
                <w:color w:val="000000"/>
              </w:rPr>
              <w:t>թեր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  <w:p w:rsidR="0056377F" w:rsidRPr="007C7A33" w:rsidRDefault="0056377F" w:rsidP="00A06D4B">
            <w:pPr>
              <w:ind w:left="-108" w:right="-108" w:firstLine="108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Թուղ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շումնե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տրցակներով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6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6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շումնե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գունավոր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կպչուն</w:t>
            </w:r>
            <w:r w:rsidRPr="00A06D4B">
              <w:rPr>
                <w:rFonts w:ascii="Sylfaen" w:hAnsi="Sylfaen" w:cs="Sylfaen"/>
                <w:color w:val="000000"/>
              </w:rPr>
              <w:t>, 76,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>1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A06D4B">
              <w:rPr>
                <w:rFonts w:ascii="Sylfaen" w:hAnsi="Sylfaen" w:cs="Sylfaen"/>
                <w:color w:val="000000"/>
              </w:rPr>
              <w:t>7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րցակներով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ind w:left="-108" w:right="-108"/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նշումնե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գունավոր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կպչուն</w:t>
            </w:r>
            <w:r w:rsidRPr="007C7A33">
              <w:rPr>
                <w:rFonts w:ascii="Sylfaen" w:hAnsi="Sylfaen" w:cs="Sylfaen"/>
                <w:color w:val="000000"/>
              </w:rPr>
              <w:t>, 76,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>12</w:t>
            </w:r>
            <w:r w:rsidRPr="00486F3B">
              <w:rPr>
                <w:rFonts w:ascii="Sylfaen" w:hAnsi="Sylfaen" w:cs="Sylfaen"/>
                <w:color w:val="000000"/>
              </w:rPr>
              <w:t>x</w:t>
            </w:r>
            <w:r w:rsidRPr="007C7A33">
              <w:rPr>
                <w:rFonts w:ascii="Sylfaen" w:hAnsi="Sylfaen" w:cs="Sylfaen"/>
                <w:color w:val="000000"/>
              </w:rPr>
              <w:t>7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րցակներով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զինանշան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hyperlink r:id="rId8" w:tooltip="ՀՀ զինանշան փայտից 38 սմ" w:history="1">
              <w:r w:rsidRPr="00486F3B">
                <w:rPr>
                  <w:rFonts w:ascii="Sylfaen" w:hAnsi="Sylfaen" w:cs="Sylfaen"/>
                  <w:color w:val="000000"/>
                </w:rPr>
                <w:t>ՀՀ</w:t>
              </w:r>
              <w:r w:rsidRPr="00A06D4B">
                <w:rPr>
                  <w:rFonts w:ascii="Sylfaen" w:hAnsi="Sylfaen" w:cs="Sylfaen"/>
                  <w:color w:val="000000"/>
                </w:rPr>
                <w:t xml:space="preserve"> </w:t>
              </w:r>
              <w:r w:rsidRPr="00486F3B">
                <w:rPr>
                  <w:rFonts w:ascii="Sylfaen" w:hAnsi="Sylfaen" w:cs="Sylfaen"/>
                  <w:color w:val="000000"/>
                </w:rPr>
                <w:t>զինանշան</w:t>
              </w:r>
              <w:r w:rsidRPr="00A06D4B">
                <w:rPr>
                  <w:rFonts w:ascii="Sylfaen" w:hAnsi="Sylfaen" w:cs="Sylfaen"/>
                  <w:color w:val="000000"/>
                </w:rPr>
                <w:t xml:space="preserve"> </w:t>
              </w:r>
              <w:r w:rsidRPr="00486F3B">
                <w:rPr>
                  <w:rFonts w:ascii="Sylfaen" w:hAnsi="Sylfaen" w:cs="Sylfaen"/>
                  <w:color w:val="000000"/>
                </w:rPr>
                <w:t>փայտից</w:t>
              </w:r>
              <w:r w:rsidRPr="00A06D4B">
                <w:rPr>
                  <w:rFonts w:ascii="Sylfaen" w:hAnsi="Sylfaen" w:cs="Sylfaen"/>
                  <w:color w:val="000000"/>
                </w:rPr>
                <w:t xml:space="preserve"> 31 </w:t>
              </w:r>
              <w:r w:rsidRPr="00486F3B">
                <w:rPr>
                  <w:rFonts w:ascii="Sylfaen" w:hAnsi="Sylfaen" w:cs="Sylfaen"/>
                  <w:color w:val="000000"/>
                </w:rPr>
                <w:t>սմ</w:t>
              </w:r>
            </w:hyperlink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hyperlink r:id="rId9" w:tooltip="ՀՀ զինանշան փայտից 38 սմ" w:history="1">
              <w:r w:rsidRPr="00486F3B">
                <w:rPr>
                  <w:rFonts w:ascii="Sylfaen" w:hAnsi="Sylfaen" w:cs="Sylfaen"/>
                  <w:color w:val="000000"/>
                </w:rPr>
                <w:t>ՀՀ</w:t>
              </w:r>
              <w:r w:rsidRPr="007C7A33">
                <w:rPr>
                  <w:rFonts w:ascii="Sylfaen" w:hAnsi="Sylfaen" w:cs="Sylfaen"/>
                  <w:color w:val="000000"/>
                </w:rPr>
                <w:t xml:space="preserve"> </w:t>
              </w:r>
              <w:r w:rsidRPr="00486F3B">
                <w:rPr>
                  <w:rFonts w:ascii="Sylfaen" w:hAnsi="Sylfaen" w:cs="Sylfaen"/>
                  <w:color w:val="000000"/>
                </w:rPr>
                <w:t>զինանշան</w:t>
              </w:r>
              <w:r w:rsidRPr="007C7A33">
                <w:rPr>
                  <w:rFonts w:ascii="Sylfaen" w:hAnsi="Sylfaen" w:cs="Sylfaen"/>
                  <w:color w:val="000000"/>
                </w:rPr>
                <w:t xml:space="preserve"> </w:t>
              </w:r>
              <w:r w:rsidRPr="00486F3B">
                <w:rPr>
                  <w:rFonts w:ascii="Sylfaen" w:hAnsi="Sylfaen" w:cs="Sylfaen"/>
                  <w:color w:val="000000"/>
                </w:rPr>
                <w:t>փայտից</w:t>
              </w:r>
              <w:r w:rsidRPr="007C7A33">
                <w:rPr>
                  <w:rFonts w:ascii="Sylfaen" w:hAnsi="Sylfaen" w:cs="Sylfaen"/>
                  <w:color w:val="000000"/>
                </w:rPr>
                <w:t xml:space="preserve"> 31 </w:t>
              </w:r>
              <w:r w:rsidRPr="00486F3B">
                <w:rPr>
                  <w:rFonts w:ascii="Sylfaen" w:hAnsi="Sylfaen" w:cs="Sylfaen"/>
                  <w:color w:val="000000"/>
                </w:rPr>
                <w:t>սմ</w:t>
              </w:r>
            </w:hyperlink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անակ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ասենյակ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տաղյա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այր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A06D4B">
              <w:rPr>
                <w:rFonts w:ascii="Sylfaen" w:hAnsi="Sylfaen" w:cs="Sylfaen"/>
                <w:color w:val="000000"/>
              </w:rPr>
              <w:t xml:space="preserve"> 9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18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 ` </w:t>
            </w: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տրելու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Սայր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7C7A33">
              <w:rPr>
                <w:rFonts w:ascii="Sylfaen" w:hAnsi="Sylfaen" w:cs="Sylfaen"/>
                <w:color w:val="000000"/>
              </w:rPr>
              <w:t xml:space="preserve"> 9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18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 ` </w:t>
            </w:r>
            <w:r w:rsidRPr="00486F3B">
              <w:rPr>
                <w:rFonts w:ascii="Sylfaen" w:hAnsi="Sylfaen" w:cs="Sylfaen"/>
                <w:color w:val="000000"/>
              </w:rPr>
              <w:t>թուղթ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տրելու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եղմ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2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2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ետաղական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A06D4B">
              <w:rPr>
                <w:rFonts w:ascii="Sylfaen" w:hAnsi="Sylfaen" w:cs="Sylfaen"/>
                <w:color w:val="000000"/>
              </w:rPr>
              <w:t xml:space="preserve"> 19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12 </w:t>
            </w:r>
            <w:r w:rsidRPr="00486F3B">
              <w:rPr>
                <w:rFonts w:ascii="Sylfaen" w:hAnsi="Sylfaen" w:cs="Sylfaen"/>
                <w:color w:val="000000"/>
              </w:rPr>
              <w:t>հատ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ետաղական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7C7A33">
              <w:rPr>
                <w:rFonts w:ascii="Sylfaen" w:hAnsi="Sylfaen" w:cs="Sylfaen"/>
                <w:color w:val="000000"/>
              </w:rPr>
              <w:t xml:space="preserve"> 19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12 </w:t>
            </w:r>
            <w:r w:rsidRPr="00486F3B">
              <w:rPr>
                <w:rFonts w:ascii="Sylfaen" w:hAnsi="Sylfaen" w:cs="Sylfaen"/>
                <w:color w:val="000000"/>
              </w:rPr>
              <w:t>հատ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lastRenderedPageBreak/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7C7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եղմ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միջին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ետաղական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A06D4B">
              <w:rPr>
                <w:rFonts w:ascii="Sylfaen" w:hAnsi="Sylfaen" w:cs="Sylfaen"/>
                <w:color w:val="000000"/>
              </w:rPr>
              <w:t xml:space="preserve"> 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12 </w:t>
            </w:r>
            <w:r w:rsidRPr="00486F3B">
              <w:rPr>
                <w:rFonts w:ascii="Sylfaen" w:hAnsi="Sylfaen" w:cs="Sylfaen"/>
                <w:color w:val="000000"/>
              </w:rPr>
              <w:t>հատ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ետաղական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7C7A33">
              <w:rPr>
                <w:rFonts w:ascii="Sylfaen" w:hAnsi="Sylfaen" w:cs="Sylfaen"/>
                <w:color w:val="000000"/>
              </w:rPr>
              <w:t xml:space="preserve"> 25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12 </w:t>
            </w:r>
            <w:r w:rsidRPr="00486F3B">
              <w:rPr>
                <w:rFonts w:ascii="Sylfaen" w:hAnsi="Sylfaen" w:cs="Sylfaen"/>
                <w:color w:val="000000"/>
              </w:rPr>
              <w:t>հատ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56377F">
        <w:trPr>
          <w:trHeight w:val="353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377F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2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 w:rsidP="00A06D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եղմ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377F" w:rsidRPr="00A06D4B" w:rsidRDefault="0056377F" w:rsidP="00A06D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Pr="002940D8" w:rsidRDefault="0056377F" w:rsidP="00A06D4B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00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377F" w:rsidRDefault="005637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229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A06D4B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ետաղական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A06D4B">
              <w:rPr>
                <w:rFonts w:ascii="Sylfaen" w:hAnsi="Sylfaen" w:cs="Sylfaen"/>
                <w:color w:val="000000"/>
              </w:rPr>
              <w:t xml:space="preserve"> 32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A06D4B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A06D4B">
              <w:rPr>
                <w:rFonts w:ascii="Sylfaen" w:hAnsi="Sylfaen" w:cs="Sylfaen"/>
                <w:color w:val="000000"/>
              </w:rPr>
              <w:t xml:space="preserve"> 12 </w:t>
            </w:r>
            <w:r w:rsidRPr="00486F3B">
              <w:rPr>
                <w:rFonts w:ascii="Sylfaen" w:hAnsi="Sylfaen" w:cs="Sylfaen"/>
                <w:color w:val="000000"/>
              </w:rPr>
              <w:t>հատ</w:t>
            </w:r>
            <w:r w:rsidRPr="00A06D4B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A06D4B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6377F" w:rsidRPr="007C7A33" w:rsidRDefault="0056377F" w:rsidP="00A06D4B">
            <w:pPr>
              <w:jc w:val="center"/>
              <w:rPr>
                <w:rFonts w:ascii="Sylfaen" w:hAnsi="Sylfaen" w:cs="Sylfaen"/>
                <w:color w:val="000000"/>
              </w:rPr>
            </w:pPr>
            <w:r w:rsidRPr="00486F3B">
              <w:rPr>
                <w:rFonts w:ascii="Sylfaen" w:hAnsi="Sylfaen" w:cs="Sylfaen"/>
                <w:color w:val="000000"/>
              </w:rPr>
              <w:t>Մետաղական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լայնությունը</w:t>
            </w:r>
            <w:r w:rsidRPr="007C7A33">
              <w:rPr>
                <w:rFonts w:ascii="Sylfaen" w:hAnsi="Sylfaen" w:cs="Sylfaen"/>
                <w:color w:val="000000"/>
              </w:rPr>
              <w:t xml:space="preserve"> 32 </w:t>
            </w:r>
            <w:r w:rsidRPr="00486F3B">
              <w:rPr>
                <w:rFonts w:ascii="Sylfaen" w:hAnsi="Sylfaen" w:cs="Sylfaen"/>
                <w:color w:val="000000"/>
              </w:rPr>
              <w:t>մմ</w:t>
            </w:r>
            <w:r w:rsidRPr="007C7A33">
              <w:rPr>
                <w:rFonts w:ascii="Sylfaen" w:hAnsi="Sylfaen" w:cs="Sylfaen"/>
                <w:color w:val="000000"/>
              </w:rPr>
              <w:t xml:space="preserve">, </w:t>
            </w:r>
            <w:r w:rsidRPr="00486F3B">
              <w:rPr>
                <w:rFonts w:ascii="Sylfaen" w:hAnsi="Sylfaen" w:cs="Sylfaen"/>
                <w:color w:val="000000"/>
              </w:rPr>
              <w:t>տուփի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մեջ</w:t>
            </w:r>
            <w:r w:rsidRPr="007C7A33">
              <w:rPr>
                <w:rFonts w:ascii="Sylfaen" w:hAnsi="Sylfaen" w:cs="Sylfaen"/>
                <w:color w:val="000000"/>
              </w:rPr>
              <w:t xml:space="preserve"> 12 </w:t>
            </w:r>
            <w:r w:rsidRPr="00486F3B">
              <w:rPr>
                <w:rFonts w:ascii="Sylfaen" w:hAnsi="Sylfaen" w:cs="Sylfaen"/>
                <w:color w:val="000000"/>
              </w:rPr>
              <w:t>հատ</w:t>
            </w:r>
            <w:r w:rsidRPr="007C7A33">
              <w:rPr>
                <w:rFonts w:ascii="Sylfaen" w:hAnsi="Sylfaen" w:cs="Sylfaen"/>
                <w:color w:val="000000"/>
              </w:rPr>
              <w:t xml:space="preserve">  </w:t>
            </w:r>
            <w:r w:rsidRPr="00486F3B">
              <w:rPr>
                <w:rFonts w:ascii="Sylfaen" w:hAnsi="Sylfaen" w:cs="Sylfaen"/>
                <w:color w:val="000000"/>
              </w:rPr>
              <w:t>կամ</w:t>
            </w:r>
            <w:r w:rsidRPr="007C7A33">
              <w:rPr>
                <w:rFonts w:ascii="Sylfaen" w:hAnsi="Sylfaen" w:cs="Sylfaen"/>
                <w:color w:val="000000"/>
              </w:rPr>
              <w:t xml:space="preserve"> </w:t>
            </w:r>
            <w:r w:rsidRPr="00486F3B">
              <w:rPr>
                <w:rFonts w:ascii="Sylfaen" w:hAnsi="Sylfaen" w:cs="Sylfaen"/>
                <w:color w:val="000000"/>
              </w:rPr>
              <w:t>համարժեքը</w:t>
            </w:r>
          </w:p>
        </w:tc>
      </w:tr>
      <w:tr w:rsidR="0056377F" w:rsidRPr="00A06D4B" w:rsidTr="00A758ED">
        <w:trPr>
          <w:trHeight w:val="169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56377F" w:rsidRDefault="0056377F" w:rsidP="00A06D4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nb-NO"/>
              </w:rPr>
            </w:pPr>
          </w:p>
          <w:p w:rsidR="0056377F" w:rsidRPr="00C77800" w:rsidRDefault="0056377F" w:rsidP="00A06D4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nb-NO"/>
              </w:rPr>
            </w:pPr>
          </w:p>
        </w:tc>
      </w:tr>
      <w:tr w:rsidR="0056377F" w:rsidRPr="00A44229" w:rsidTr="00A758ED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570993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</w:pPr>
            <w:r w:rsidRPr="00A44229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ՀՀ 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գնումների</w:t>
            </w:r>
            <w:r w:rsidRPr="00E15817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մասին</w:t>
            </w:r>
            <w:r w:rsidRPr="00E15817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օրենքի</w:t>
            </w:r>
            <w:r w:rsidRPr="00E15817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17-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րդ</w:t>
            </w:r>
            <w:r w:rsidRPr="00E15817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հոդ</w:t>
            </w:r>
            <w:r w:rsidRPr="00E15817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. 4-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րդ</w:t>
            </w:r>
            <w:r w:rsidRPr="00E15817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ru-RU"/>
              </w:rPr>
              <w:t>կետ</w:t>
            </w:r>
            <w:r w:rsidRPr="00A44229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56377F" w:rsidRPr="00A44229" w:rsidTr="00A758ED">
        <w:trPr>
          <w:trHeight w:val="196"/>
        </w:trPr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A4422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4229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6377F" w:rsidRPr="00A44229" w:rsidTr="00A06D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1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E15817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E15817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E15817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                   +</w:t>
            </w:r>
          </w:p>
        </w:tc>
        <w:tc>
          <w:tcPr>
            <w:tcW w:w="29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377F" w:rsidRPr="00A44229" w:rsidTr="00A06D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77"/>
        </w:trPr>
        <w:tc>
          <w:tcPr>
            <w:tcW w:w="13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Default="0056377F" w:rsidP="003A1A9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7C7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                   +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0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4751FD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201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6</w:t>
            </w:r>
            <w:r w:rsidRPr="00A44229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 xml:space="preserve">թ. </w:t>
            </w:r>
            <w:r w:rsidR="004751FD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ապրիլի 20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ին</w:t>
            </w: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A4422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613821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նման</w:t>
            </w: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377F" w:rsidRPr="00A44229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6377F" w:rsidRPr="00A44229" w:rsidTr="00A758ED">
        <w:trPr>
          <w:trHeight w:val="54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6377F" w:rsidRPr="00A44229" w:rsidTr="00A758ED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57" w:type="dxa"/>
            <w:gridSpan w:val="32"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6377F" w:rsidRPr="00A44229" w:rsidTr="00A758ED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857" w:type="dxa"/>
            <w:gridSpan w:val="32"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A4422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56377F" w:rsidRPr="00A44229" w:rsidTr="00A758ED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6377F" w:rsidRPr="00A44229" w:rsidTr="00A758ED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A44229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A44229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A44229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377F" w:rsidRPr="00A44229" w:rsidRDefault="0056377F" w:rsidP="00916D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44229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6377F" w:rsidRPr="00A44229" w:rsidTr="00A758ED">
        <w:trPr>
          <w:trHeight w:val="83"/>
        </w:trPr>
        <w:tc>
          <w:tcPr>
            <w:tcW w:w="11160" w:type="dxa"/>
            <w:gridSpan w:val="47"/>
            <w:shd w:val="clear" w:color="auto" w:fill="auto"/>
            <w:vAlign w:val="center"/>
          </w:tcPr>
          <w:p w:rsidR="0056377F" w:rsidRPr="00613821" w:rsidRDefault="0056377F" w:rsidP="00916D6C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</w:p>
        </w:tc>
      </w:tr>
      <w:tr w:rsidR="00F61122" w:rsidRPr="00A44229" w:rsidTr="00A05938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Pr="00613821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4751FD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1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1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8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8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Pr="00613821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7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3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Pr="00613821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91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91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8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8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5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5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0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5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1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1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0</w:t>
            </w:r>
          </w:p>
        </w:tc>
      </w:tr>
      <w:tr w:rsidR="00F61122" w:rsidRPr="00A44229" w:rsidTr="00D13FD6">
        <w:trPr>
          <w:trHeight w:val="529"/>
        </w:trPr>
        <w:tc>
          <w:tcPr>
            <w:tcW w:w="13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9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16,67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16,67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3,33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3,33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00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00</w:t>
            </w:r>
          </w:p>
        </w:tc>
      </w:tr>
      <w:tr w:rsidR="00F61122" w:rsidRPr="00A44229" w:rsidTr="00D13FD6">
        <w:trPr>
          <w:trHeight w:val="299"/>
        </w:trPr>
        <w:tc>
          <w:tcPr>
            <w:tcW w:w="13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90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,67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,6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,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,33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</w:t>
            </w:r>
          </w:p>
        </w:tc>
      </w:tr>
      <w:tr w:rsidR="00F61122" w:rsidRPr="00A44229" w:rsidTr="007C7A33">
        <w:trPr>
          <w:trHeight w:val="272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90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83,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83,33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16,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16,67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0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Pr="00613821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41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41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8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8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5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50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Pr="00613821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F611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5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5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Pr="00613821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291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291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58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58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75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75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58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58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91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91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5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55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0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0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9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9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9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9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76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76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2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2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458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458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91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91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75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75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7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7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1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1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4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4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24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6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75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75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75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75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0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9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9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8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8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32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32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20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20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0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24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224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00</w:t>
            </w:r>
          </w:p>
        </w:tc>
      </w:tr>
      <w:tr w:rsidR="00F61122" w:rsidRPr="00A44229" w:rsidTr="00D13FD6">
        <w:trPr>
          <w:trHeight w:val="664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61122" w:rsidRPr="00F50D3F" w:rsidRDefault="00F61122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1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1122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8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1122" w:rsidRDefault="00F61122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F61122" w:rsidRDefault="00F61122" w:rsidP="003C5C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00</w:t>
            </w:r>
          </w:p>
        </w:tc>
      </w:tr>
      <w:tr w:rsidR="00F61122" w:rsidRPr="00C77800" w:rsidTr="00A758ED">
        <w:tc>
          <w:tcPr>
            <w:tcW w:w="11160" w:type="dxa"/>
            <w:gridSpan w:val="47"/>
            <w:shd w:val="clear" w:color="auto" w:fill="auto"/>
            <w:vAlign w:val="center"/>
          </w:tcPr>
          <w:p w:rsidR="00F61122" w:rsidRPr="00E15817" w:rsidRDefault="00F61122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F61122" w:rsidRPr="007C7A33" w:rsidTr="00A06D4B">
        <w:trPr>
          <w:trHeight w:val="434"/>
        </w:trPr>
        <w:tc>
          <w:tcPr>
            <w:tcW w:w="2387" w:type="dxa"/>
            <w:gridSpan w:val="9"/>
            <w:vMerge w:val="restart"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 w:cs="Arial Armenian"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A4422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` </w:t>
            </w:r>
            <w:r w:rsidRPr="00A44229">
              <w:rPr>
                <w:rFonts w:ascii="Sylfaen" w:hAnsi="Sylfaen"/>
                <w:sz w:val="14"/>
                <w:szCs w:val="14"/>
              </w:rPr>
              <w:t>Եթե</w:t>
            </w:r>
            <w:r w:rsidRPr="00A4422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գնման</w:t>
            </w:r>
            <w:r w:rsidRPr="00A4422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A4422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կիրառվել</w:t>
            </w:r>
            <w:r w:rsidRPr="00A4422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են</w:t>
            </w:r>
            <w:r w:rsidRPr="00A4422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Գնումների</w:t>
            </w:r>
            <w:r w:rsidRPr="00A44229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ոլորտը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կարգավորող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նախատեսված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գների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նվազեցման</w:t>
            </w:r>
            <w:r w:rsidRPr="00AE406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sz w:val="14"/>
                <w:szCs w:val="14"/>
              </w:rPr>
              <w:t>նպատակով</w:t>
            </w:r>
            <w:r w:rsidRPr="00A44229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61122" w:rsidRPr="007C7A33" w:rsidTr="00FD2AFC">
        <w:trPr>
          <w:trHeight w:val="177"/>
        </w:trPr>
        <w:tc>
          <w:tcPr>
            <w:tcW w:w="23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73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2016 թվականի մայիսի 3-ին տեղի է ունեցել բանակցություն, որի ընթացքում 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 xml:space="preserve"> –ն 3-րդ, 5-րդ, 7-րդ, 21-րդ, 22-րդ, 27-րդ և 28-րդ չափաբաժինների համար առաջարկված գինը նվազեցրեց մինչև նախահաշվայինը:</w:t>
            </w:r>
          </w:p>
        </w:tc>
      </w:tr>
      <w:tr w:rsidR="00F61122" w:rsidRPr="007C7A33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F61122" w:rsidRPr="00947613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F61122" w:rsidRPr="00FD2AFC" w:rsidTr="00A758ED"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D2AFC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1122" w:rsidRPr="007C7A33" w:rsidTr="00A758ED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F61122" w:rsidRPr="00FD2AFC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FD2AF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FD2AF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61122" w:rsidRPr="00FD2AFC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FD2AF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4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D2AFC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D2AF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(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FD2AF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FD2AF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FD2AFC">
              <w:rPr>
                <w:rFonts w:ascii="Sylfaen" w:hAnsi="Sylfaen"/>
                <w:b/>
                <w:sz w:val="14"/>
                <w:szCs w:val="14"/>
                <w:lang w:val="ru-RU"/>
              </w:rPr>
              <w:t>)</w:t>
            </w:r>
          </w:p>
        </w:tc>
      </w:tr>
      <w:tr w:rsidR="00F61122" w:rsidRPr="00A44229" w:rsidTr="00A758ED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D2AFC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D2AFC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յտը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947613">
              <w:rPr>
                <w:rFonts w:ascii="Sylfaen" w:hAnsi="Sylfaen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947613" w:rsidRDefault="00F61122" w:rsidP="00916D6C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947613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947613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94761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947613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947613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61122" w:rsidRPr="00A44229" w:rsidTr="00A758ED"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1122" w:rsidRPr="00A44229" w:rsidTr="00A758ED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1122" w:rsidRPr="00A44229" w:rsidTr="00A758ED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:rsidR="00F61122" w:rsidRPr="00A44229" w:rsidRDefault="00F61122" w:rsidP="00A06D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1122" w:rsidRPr="00A44229" w:rsidTr="00A758ED">
        <w:trPr>
          <w:trHeight w:val="344"/>
        </w:trPr>
        <w:tc>
          <w:tcPr>
            <w:tcW w:w="24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A44229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A44229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61122" w:rsidRPr="00A44229" w:rsidTr="00A758ED">
        <w:trPr>
          <w:trHeight w:val="289"/>
        </w:trPr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61122" w:rsidRPr="00A44229" w:rsidTr="00A758ED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D55396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="00D5539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61122" w:rsidRPr="00A44229" w:rsidTr="00A758ED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61122" w:rsidRPr="00A44229" w:rsidTr="00A758E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50D3F" w:rsidRDefault="00F61122" w:rsidP="00FE30AA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50D3F" w:rsidRDefault="00F61122" w:rsidP="00FE30AA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F61122" w:rsidRPr="003E0783" w:rsidTr="00A758E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F50D3F" w:rsidRDefault="00F61122" w:rsidP="00D55396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1</w:t>
            </w:r>
            <w:r w:rsidR="00D55396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 w:rsidR="00D55396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6թ.</w:t>
            </w:r>
          </w:p>
        </w:tc>
      </w:tr>
      <w:tr w:rsidR="00D55396" w:rsidRPr="003E0783" w:rsidTr="00A758E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F50D3F" w:rsidRDefault="00D55396" w:rsidP="003C5CEF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10.05.2016թ.</w:t>
            </w:r>
          </w:p>
        </w:tc>
      </w:tr>
      <w:tr w:rsidR="00D55396" w:rsidRPr="003E0783" w:rsidTr="00A758E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F50D3F" w:rsidRDefault="00D55396" w:rsidP="003C5CEF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10.05.2016թ.</w:t>
            </w:r>
          </w:p>
        </w:tc>
      </w:tr>
      <w:tr w:rsidR="00F61122" w:rsidRPr="003E0783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61122" w:rsidRPr="003E0783" w:rsidTr="00A758ED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9" w:type="dxa"/>
            <w:gridSpan w:val="6"/>
            <w:vMerge w:val="restart"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21" w:type="dxa"/>
            <w:gridSpan w:val="39"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61122" w:rsidRPr="00A44229" w:rsidTr="00A758ED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9" w:type="dxa"/>
            <w:gridSpan w:val="6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61122" w:rsidRPr="003E0783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3E0783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F61122" w:rsidRPr="003E0783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0783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61122" w:rsidRPr="003E0783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E0783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E0783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61122" w:rsidRPr="00A44229" w:rsidTr="00A758ED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6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330" w:type="dxa"/>
            <w:gridSpan w:val="12"/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61122" w:rsidRPr="00A44229" w:rsidTr="00A758ED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122" w:rsidRPr="00A44229" w:rsidRDefault="00F61122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A44229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D55396" w:rsidRPr="00A44229" w:rsidTr="007C7A33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D55396" w:rsidRPr="002D325C" w:rsidRDefault="00D55396" w:rsidP="00A06D4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-32</w:t>
            </w:r>
          </w:p>
        </w:tc>
        <w:tc>
          <w:tcPr>
            <w:tcW w:w="1429" w:type="dxa"/>
            <w:gridSpan w:val="6"/>
            <w:shd w:val="clear" w:color="auto" w:fill="auto"/>
          </w:tcPr>
          <w:p w:rsidR="00D55396" w:rsidRPr="00F50D3F" w:rsidRDefault="00D55396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55396" w:rsidRPr="00A44229" w:rsidRDefault="00D55396" w:rsidP="00D5539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F477A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&lt;&lt;</w:t>
            </w:r>
            <w:r w:rsidRPr="006B7DCA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ՍՊ</w:t>
            </w:r>
            <w:r w:rsidRPr="005F477A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--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ՇՀԱՊ</w:t>
            </w:r>
            <w:r w:rsidRPr="006B7DCA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ՁԲ</w:t>
            </w:r>
            <w:r w:rsidRPr="005F477A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-15</w:t>
            </w:r>
            <w:r w:rsidRPr="006B7DCA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3/1-162-2016</w:t>
            </w:r>
            <w:r w:rsidRPr="005F477A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  <w:t>&gt;&gt;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55396" w:rsidRPr="00F50D3F" w:rsidRDefault="00D55396" w:rsidP="00D55396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10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55396" w:rsidRPr="006B7DCA" w:rsidRDefault="00D55396" w:rsidP="00A06D4B">
            <w:pPr>
              <w:widowControl w:val="0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6B7DCA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25.12.201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6</w:t>
            </w:r>
            <w:r w:rsidRPr="006B7DCA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55396" w:rsidRPr="006B7DCA" w:rsidRDefault="00D55396" w:rsidP="00A06D4B">
            <w:pPr>
              <w:widowControl w:val="0"/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 w:rsidRPr="006B7DCA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55396" w:rsidRPr="008259F5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5 254</w:t>
            </w:r>
          </w:p>
        </w:tc>
        <w:tc>
          <w:tcPr>
            <w:tcW w:w="2200" w:type="dxa"/>
            <w:gridSpan w:val="5"/>
            <w:shd w:val="clear" w:color="auto" w:fill="auto"/>
            <w:vAlign w:val="center"/>
          </w:tcPr>
          <w:p w:rsidR="00D55396" w:rsidRPr="008259F5" w:rsidRDefault="00D55396" w:rsidP="003C5CE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5 254</w:t>
            </w:r>
          </w:p>
        </w:tc>
      </w:tr>
      <w:tr w:rsidR="00D55396" w:rsidRPr="00E06423" w:rsidTr="00A758ED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D55396" w:rsidRPr="00A44229" w:rsidRDefault="00D55396" w:rsidP="00E0642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6"/>
            <w:shd w:val="clear" w:color="auto" w:fill="auto"/>
            <w:vAlign w:val="center"/>
          </w:tcPr>
          <w:p w:rsidR="00D55396" w:rsidRPr="00A44229" w:rsidRDefault="00D55396" w:rsidP="00570993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55396" w:rsidRPr="005F477A" w:rsidRDefault="00D55396" w:rsidP="00FE30AA">
            <w:pPr>
              <w:widowControl w:val="0"/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55396" w:rsidRDefault="00D55396" w:rsidP="00FE30AA">
            <w:pPr>
              <w:widowControl w:val="0"/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55396" w:rsidRPr="006B7DCA" w:rsidRDefault="00D55396" w:rsidP="00FE30AA">
            <w:pPr>
              <w:widowControl w:val="0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55396" w:rsidRPr="006B7DCA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55396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2200" w:type="dxa"/>
            <w:gridSpan w:val="5"/>
            <w:shd w:val="clear" w:color="auto" w:fill="auto"/>
            <w:vAlign w:val="center"/>
          </w:tcPr>
          <w:p w:rsidR="00D55396" w:rsidRDefault="00D55396" w:rsidP="00A06D4B">
            <w:pPr>
              <w:widowControl w:val="0"/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</w:tr>
      <w:tr w:rsidR="00D55396" w:rsidRPr="00E06423" w:rsidTr="00A758ED">
        <w:trPr>
          <w:trHeight w:val="150"/>
        </w:trPr>
        <w:tc>
          <w:tcPr>
            <w:tcW w:w="11160" w:type="dxa"/>
            <w:gridSpan w:val="47"/>
            <w:shd w:val="clear" w:color="auto" w:fill="auto"/>
            <w:vAlign w:val="center"/>
          </w:tcPr>
          <w:p w:rsidR="00D55396" w:rsidRPr="00AE406E" w:rsidRDefault="00D55396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AE40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r w:rsidRPr="00AE406E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AE406E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r w:rsidRPr="00AE40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AE40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D55396" w:rsidRPr="00A44229" w:rsidTr="00A758ED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E06423" w:rsidRDefault="00D55396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E06423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E0642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E06423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E0642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E06423" w:rsidRDefault="00D55396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E0642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 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E06423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E06423">
              <w:rPr>
                <w:rFonts w:ascii="Sylfaen" w:hAnsi="Sylfaen"/>
                <w:b/>
                <w:sz w:val="14"/>
                <w:szCs w:val="14"/>
                <w:lang w:val="ru-RU"/>
              </w:rPr>
              <w:t>.-</w:t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A44229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55396" w:rsidRPr="00A44229" w:rsidTr="00A758ED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55396" w:rsidRPr="00FE30AA" w:rsidTr="007C7A33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2D325C" w:rsidRDefault="00D55396" w:rsidP="007C7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-3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5396" w:rsidRPr="00F50D3F" w:rsidRDefault="00D55396" w:rsidP="003C5CEF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Սմարթլայն</w:t>
            </w:r>
            <w:r w:rsidRPr="00F50D3F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2D325C" w:rsidRDefault="00D55396" w:rsidP="00D55396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2D325C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 xml:space="preserve">ք. Երևան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Վարդանանց 110</w:t>
            </w:r>
          </w:p>
          <w:p w:rsidR="00D55396" w:rsidRPr="002D325C" w:rsidRDefault="00D55396" w:rsidP="008259F5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5396" w:rsidRPr="002D325C" w:rsidRDefault="00D55396" w:rsidP="007C7A33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ssmartline</w:t>
            </w:r>
            <w:r w:rsidRPr="002D325C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55396" w:rsidRPr="002D325C" w:rsidRDefault="00D55396" w:rsidP="00D55396">
            <w:pP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2D325C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br/>
              <w:t xml:space="preserve">Հ/Հ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1150009537660100</w:t>
            </w:r>
          </w:p>
        </w:tc>
        <w:tc>
          <w:tcPr>
            <w:tcW w:w="22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55396" w:rsidRPr="002D325C" w:rsidRDefault="00D55396" w:rsidP="00D55396">
            <w:pP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</w:pPr>
            <w:r w:rsidRPr="002D325C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 xml:space="preserve">ՀՎՀՀ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01548908</w:t>
            </w:r>
            <w:r w:rsidRPr="002D325C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br/>
            </w:r>
          </w:p>
        </w:tc>
      </w:tr>
      <w:tr w:rsidR="00D55396" w:rsidRPr="008259F5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0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96" w:rsidRPr="00D55396" w:rsidRDefault="00D55396" w:rsidP="00916D6C">
            <w:pPr>
              <w:rPr>
                <w:rFonts w:ascii="Sylfaen" w:hAnsi="Sylfaen" w:cs="Arial Armenian"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4229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4229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D55396" w:rsidRPr="007C7A33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55396" w:rsidRPr="00A44229" w:rsidRDefault="00D55396" w:rsidP="00916D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55396" w:rsidRPr="00A44229" w:rsidRDefault="00D55396" w:rsidP="00916D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44229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rPr>
          <w:trHeight w:val="288"/>
        </w:trPr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A4422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42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D55396" w:rsidRPr="007C7A33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5396" w:rsidRPr="00A44229" w:rsidTr="00A758ED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0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55396" w:rsidRPr="00A44229" w:rsidTr="00A758ED">
        <w:trPr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D55396" w:rsidRPr="00A44229" w:rsidRDefault="00D55396" w:rsidP="00916D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55396" w:rsidRPr="00A44229" w:rsidTr="00A758ED">
        <w:trPr>
          <w:trHeight w:val="227"/>
        </w:trPr>
        <w:tc>
          <w:tcPr>
            <w:tcW w:w="11160" w:type="dxa"/>
            <w:gridSpan w:val="47"/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5396" w:rsidRPr="00A44229" w:rsidTr="00A758ED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396" w:rsidRPr="00A44229" w:rsidRDefault="00D55396" w:rsidP="00916D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D55396" w:rsidRPr="00A44229" w:rsidTr="00A758ED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D55396" w:rsidRPr="005F477A" w:rsidRDefault="00D55396" w:rsidP="00BD45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 Ճաղա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55396" w:rsidRPr="00A44229" w:rsidRDefault="00D55396" w:rsidP="005F47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11-52-79-07</w:t>
            </w:r>
          </w:p>
        </w:tc>
        <w:tc>
          <w:tcPr>
            <w:tcW w:w="4064" w:type="dxa"/>
            <w:gridSpan w:val="15"/>
            <w:shd w:val="clear" w:color="auto" w:fill="auto"/>
            <w:vAlign w:val="center"/>
          </w:tcPr>
          <w:p w:rsidR="00D55396" w:rsidRPr="00A44229" w:rsidRDefault="00D55396" w:rsidP="005F477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                                           </w:t>
            </w:r>
            <w:hyperlink r:id="rId10" w:history="1">
              <w:r w:rsidRPr="00FD267D">
                <w:rPr>
                  <w:rStyle w:val="Hyperlink"/>
                  <w:rFonts w:ascii="Sylfaen" w:hAnsi="Sylfaen"/>
                  <w:b/>
                  <w:sz w:val="14"/>
                  <w:szCs w:val="14"/>
                  <w:lang w:val="ru-RU"/>
                </w:rPr>
                <w:t>mane.tshagharyan@msy.am</w:t>
              </w:r>
            </w:hyperlink>
            <w:r w:rsidRPr="00A4422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</w:tbl>
    <w:p w:rsidR="00052BE0" w:rsidRPr="00A44229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052BE0" w:rsidRPr="00A44229" w:rsidRDefault="00052BE0" w:rsidP="00052BE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A44229">
        <w:rPr>
          <w:rFonts w:ascii="Sylfaen" w:hAnsi="Sylfaen" w:cs="Sylfaen"/>
          <w:sz w:val="20"/>
          <w:lang w:val="af-ZA"/>
        </w:rPr>
        <w:t>Պատվիրատու`</w:t>
      </w:r>
      <w:r w:rsidRPr="00A44229">
        <w:rPr>
          <w:rFonts w:ascii="Sylfaen" w:hAnsi="Sylfaen" w:cs="Sylfaen"/>
          <w:szCs w:val="22"/>
          <w:lang w:val="af-ZA"/>
        </w:rPr>
        <w:t xml:space="preserve"> ՀՀ</w:t>
      </w:r>
      <w:r w:rsidRPr="00A44229">
        <w:rPr>
          <w:rFonts w:ascii="Sylfaen" w:hAnsi="Sylfaen"/>
          <w:szCs w:val="22"/>
          <w:lang w:val="af-ZA"/>
        </w:rPr>
        <w:t xml:space="preserve"> </w:t>
      </w:r>
      <w:r w:rsidRPr="00A44229">
        <w:rPr>
          <w:rFonts w:ascii="Sylfaen" w:hAnsi="Sylfaen" w:cs="Sylfaen"/>
          <w:szCs w:val="22"/>
        </w:rPr>
        <w:t>սպորտի</w:t>
      </w:r>
      <w:r w:rsidRPr="00A44229">
        <w:rPr>
          <w:rFonts w:ascii="Sylfaen" w:hAnsi="Sylfaen" w:cs="Sylfaen"/>
          <w:szCs w:val="22"/>
          <w:lang w:val="af-ZA"/>
        </w:rPr>
        <w:t xml:space="preserve"> </w:t>
      </w:r>
      <w:r w:rsidRPr="00A44229">
        <w:rPr>
          <w:rFonts w:ascii="Sylfaen" w:hAnsi="Sylfaen" w:cs="Sylfaen"/>
          <w:szCs w:val="22"/>
        </w:rPr>
        <w:t>և</w:t>
      </w:r>
      <w:r w:rsidRPr="00A44229">
        <w:rPr>
          <w:rFonts w:ascii="Sylfaen" w:hAnsi="Sylfaen" w:cs="Sylfaen"/>
          <w:szCs w:val="22"/>
          <w:lang w:val="af-ZA"/>
        </w:rPr>
        <w:t xml:space="preserve"> </w:t>
      </w:r>
      <w:r w:rsidRPr="00A44229">
        <w:rPr>
          <w:rFonts w:ascii="Sylfaen" w:hAnsi="Sylfaen" w:cs="Sylfaen"/>
          <w:szCs w:val="22"/>
          <w:lang w:val="en-US"/>
        </w:rPr>
        <w:t>երիտասարդության</w:t>
      </w:r>
      <w:r w:rsidRPr="00A44229">
        <w:rPr>
          <w:rFonts w:ascii="Sylfaen" w:hAnsi="Sylfaen" w:cs="Sylfaen"/>
          <w:szCs w:val="22"/>
          <w:lang w:val="af-ZA"/>
        </w:rPr>
        <w:t xml:space="preserve"> </w:t>
      </w:r>
      <w:r w:rsidRPr="00A44229">
        <w:rPr>
          <w:rFonts w:ascii="Sylfaen" w:hAnsi="Sylfaen" w:cs="Sylfaen"/>
          <w:szCs w:val="22"/>
          <w:lang w:val="en-US"/>
        </w:rPr>
        <w:t>հարցերի</w:t>
      </w:r>
      <w:r w:rsidRPr="00A44229">
        <w:rPr>
          <w:rFonts w:ascii="Sylfaen" w:hAnsi="Sylfaen" w:cs="Sylfaen"/>
          <w:szCs w:val="22"/>
          <w:lang w:val="af-ZA"/>
        </w:rPr>
        <w:t xml:space="preserve"> </w:t>
      </w:r>
      <w:r w:rsidR="00BD45C4" w:rsidRPr="00A44229">
        <w:rPr>
          <w:rFonts w:ascii="Sylfaen" w:hAnsi="Sylfaen" w:cs="Sylfaen"/>
          <w:szCs w:val="22"/>
          <w:lang w:val="en-US"/>
        </w:rPr>
        <w:t>նախարարությու</w:t>
      </w:r>
      <w:r w:rsidRPr="00A44229">
        <w:rPr>
          <w:rFonts w:ascii="Sylfaen" w:hAnsi="Sylfaen" w:cs="Sylfaen"/>
          <w:szCs w:val="22"/>
          <w:lang w:val="en-US"/>
        </w:rPr>
        <w:t>ն</w:t>
      </w:r>
      <w:r w:rsidRPr="00A44229">
        <w:rPr>
          <w:rFonts w:ascii="Sylfaen" w:hAnsi="Sylfaen" w:cs="Sylfaen"/>
          <w:szCs w:val="22"/>
          <w:lang w:val="af-ZA"/>
        </w:rPr>
        <w:t xml:space="preserve"> </w:t>
      </w:r>
    </w:p>
    <w:p w:rsidR="001614AB" w:rsidRPr="00A44229" w:rsidRDefault="00052BE0">
      <w:pPr>
        <w:rPr>
          <w:rFonts w:ascii="Sylfaen" w:hAnsi="Sylfaen"/>
          <w:lang w:val="es-ES"/>
        </w:rPr>
      </w:pPr>
      <w:r w:rsidRPr="00A44229">
        <w:rPr>
          <w:rFonts w:ascii="Sylfaen" w:hAnsi="Sylfaen"/>
          <w:lang w:val="es-ES"/>
        </w:rPr>
        <w:t xml:space="preserve"> </w:t>
      </w:r>
    </w:p>
    <w:sectPr w:rsidR="001614AB" w:rsidRPr="00A44229" w:rsidSect="00916D6C">
      <w:footerReference w:type="even" r:id="rId11"/>
      <w:footerReference w:type="default" r:id="rId12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BF" w:rsidRDefault="00F012BF" w:rsidP="00052BE0">
      <w:pPr>
        <w:spacing w:after="0" w:line="240" w:lineRule="auto"/>
      </w:pPr>
      <w:r>
        <w:separator/>
      </w:r>
    </w:p>
  </w:endnote>
  <w:endnote w:type="continuationSeparator" w:id="0">
    <w:p w:rsidR="00F012BF" w:rsidRDefault="00F012BF" w:rsidP="000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3" w:rsidRDefault="007C7A33" w:rsidP="00916D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A33" w:rsidRDefault="007C7A33" w:rsidP="00916D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3" w:rsidRDefault="007C7A33" w:rsidP="00916D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396">
      <w:rPr>
        <w:rStyle w:val="PageNumber"/>
        <w:noProof/>
      </w:rPr>
      <w:t>12</w:t>
    </w:r>
    <w:r>
      <w:rPr>
        <w:rStyle w:val="PageNumber"/>
      </w:rPr>
      <w:fldChar w:fldCharType="end"/>
    </w:r>
  </w:p>
  <w:p w:rsidR="007C7A33" w:rsidRDefault="007C7A33" w:rsidP="00916D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BF" w:rsidRDefault="00F012BF" w:rsidP="00052BE0">
      <w:pPr>
        <w:spacing w:after="0" w:line="240" w:lineRule="auto"/>
      </w:pPr>
      <w:r>
        <w:separator/>
      </w:r>
    </w:p>
  </w:footnote>
  <w:footnote w:type="continuationSeparator" w:id="0">
    <w:p w:rsidR="00F012BF" w:rsidRDefault="00F012BF" w:rsidP="00052BE0">
      <w:pPr>
        <w:spacing w:after="0" w:line="240" w:lineRule="auto"/>
      </w:pPr>
      <w:r>
        <w:continuationSeparator/>
      </w:r>
    </w:p>
  </w:footnote>
  <w:footnote w:id="1">
    <w:p w:rsidR="007C7A33" w:rsidRPr="00541A77" w:rsidRDefault="007C7A33" w:rsidP="00052BE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7C7A33" w:rsidRPr="002D0BF6" w:rsidRDefault="007C7A33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C7A33" w:rsidRPr="002D0BF6" w:rsidRDefault="007C7A33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6377F" w:rsidRPr="00EB00B9" w:rsidRDefault="0056377F" w:rsidP="00052BE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6377F" w:rsidRPr="002D0BF6" w:rsidRDefault="0056377F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6377F" w:rsidRPr="002D0BF6" w:rsidRDefault="0056377F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6377F" w:rsidRPr="002D0BF6" w:rsidRDefault="0056377F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6377F" w:rsidRPr="002D0BF6" w:rsidRDefault="0056377F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6377F" w:rsidRPr="00C868EC" w:rsidRDefault="0056377F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1122" w:rsidRPr="00871366" w:rsidRDefault="00F61122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55396" w:rsidRPr="002D0BF6" w:rsidRDefault="00D55396" w:rsidP="00052BE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B21"/>
    <w:multiLevelType w:val="hybridMultilevel"/>
    <w:tmpl w:val="458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818"/>
    <w:multiLevelType w:val="hybridMultilevel"/>
    <w:tmpl w:val="1F80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2C74"/>
    <w:multiLevelType w:val="hybridMultilevel"/>
    <w:tmpl w:val="4048694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CCC1FA2"/>
    <w:multiLevelType w:val="hybridMultilevel"/>
    <w:tmpl w:val="6A4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37A77"/>
    <w:multiLevelType w:val="hybridMultilevel"/>
    <w:tmpl w:val="3D0A09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FC15EAF"/>
    <w:multiLevelType w:val="hybridMultilevel"/>
    <w:tmpl w:val="61F6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501D6"/>
    <w:multiLevelType w:val="hybridMultilevel"/>
    <w:tmpl w:val="4068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F0C52"/>
    <w:multiLevelType w:val="hybridMultilevel"/>
    <w:tmpl w:val="CCA2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F2079"/>
    <w:multiLevelType w:val="hybridMultilevel"/>
    <w:tmpl w:val="17FA47A2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>
    <w:nsid w:val="6E297C63"/>
    <w:multiLevelType w:val="hybridMultilevel"/>
    <w:tmpl w:val="4BE0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14855"/>
    <w:multiLevelType w:val="hybridMultilevel"/>
    <w:tmpl w:val="2DB271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2BE0"/>
    <w:rsid w:val="000023F4"/>
    <w:rsid w:val="00036570"/>
    <w:rsid w:val="00052BE0"/>
    <w:rsid w:val="000812CC"/>
    <w:rsid w:val="000842CF"/>
    <w:rsid w:val="00094F4D"/>
    <w:rsid w:val="000A074B"/>
    <w:rsid w:val="000A10A7"/>
    <w:rsid w:val="000A5454"/>
    <w:rsid w:val="000C3AC3"/>
    <w:rsid w:val="000E2645"/>
    <w:rsid w:val="000E4FE6"/>
    <w:rsid w:val="000F7106"/>
    <w:rsid w:val="00112E34"/>
    <w:rsid w:val="001218DD"/>
    <w:rsid w:val="00121CA8"/>
    <w:rsid w:val="00137483"/>
    <w:rsid w:val="00152D55"/>
    <w:rsid w:val="00155998"/>
    <w:rsid w:val="001614AB"/>
    <w:rsid w:val="00166157"/>
    <w:rsid w:val="00195850"/>
    <w:rsid w:val="001C7D69"/>
    <w:rsid w:val="001D66B0"/>
    <w:rsid w:val="00205BF8"/>
    <w:rsid w:val="00211DF2"/>
    <w:rsid w:val="00212437"/>
    <w:rsid w:val="00215150"/>
    <w:rsid w:val="00233595"/>
    <w:rsid w:val="002346E4"/>
    <w:rsid w:val="0027527D"/>
    <w:rsid w:val="00287DFF"/>
    <w:rsid w:val="002A6959"/>
    <w:rsid w:val="002D325C"/>
    <w:rsid w:val="002E4CF6"/>
    <w:rsid w:val="00305CE0"/>
    <w:rsid w:val="00335C44"/>
    <w:rsid w:val="00345903"/>
    <w:rsid w:val="003534B5"/>
    <w:rsid w:val="003772B1"/>
    <w:rsid w:val="00385D28"/>
    <w:rsid w:val="003A1A98"/>
    <w:rsid w:val="003B059A"/>
    <w:rsid w:val="003B6B9C"/>
    <w:rsid w:val="003E0783"/>
    <w:rsid w:val="003E4D13"/>
    <w:rsid w:val="003E6784"/>
    <w:rsid w:val="00400639"/>
    <w:rsid w:val="004036C6"/>
    <w:rsid w:val="00431052"/>
    <w:rsid w:val="00434712"/>
    <w:rsid w:val="00451BD7"/>
    <w:rsid w:val="004751FD"/>
    <w:rsid w:val="0049308D"/>
    <w:rsid w:val="004A3F89"/>
    <w:rsid w:val="004B265E"/>
    <w:rsid w:val="004B474A"/>
    <w:rsid w:val="004C13D9"/>
    <w:rsid w:val="004C6AD1"/>
    <w:rsid w:val="004E4228"/>
    <w:rsid w:val="004F1D8E"/>
    <w:rsid w:val="004F24AF"/>
    <w:rsid w:val="005008CD"/>
    <w:rsid w:val="00560E39"/>
    <w:rsid w:val="0056377F"/>
    <w:rsid w:val="00570993"/>
    <w:rsid w:val="005A2DA4"/>
    <w:rsid w:val="005A512D"/>
    <w:rsid w:val="005B301A"/>
    <w:rsid w:val="005B39A9"/>
    <w:rsid w:val="005C62B5"/>
    <w:rsid w:val="005C7B6B"/>
    <w:rsid w:val="005F477A"/>
    <w:rsid w:val="00613821"/>
    <w:rsid w:val="00613EAF"/>
    <w:rsid w:val="00616711"/>
    <w:rsid w:val="00636541"/>
    <w:rsid w:val="00644DEA"/>
    <w:rsid w:val="006A174D"/>
    <w:rsid w:val="006B7DCA"/>
    <w:rsid w:val="006C5534"/>
    <w:rsid w:val="006E35CC"/>
    <w:rsid w:val="006F2250"/>
    <w:rsid w:val="006F2263"/>
    <w:rsid w:val="00713533"/>
    <w:rsid w:val="007213A7"/>
    <w:rsid w:val="0073288E"/>
    <w:rsid w:val="00736447"/>
    <w:rsid w:val="00746949"/>
    <w:rsid w:val="00753C62"/>
    <w:rsid w:val="00756D7E"/>
    <w:rsid w:val="007919FA"/>
    <w:rsid w:val="007A7D0B"/>
    <w:rsid w:val="007B6C19"/>
    <w:rsid w:val="007C5395"/>
    <w:rsid w:val="007C7A33"/>
    <w:rsid w:val="007E0C49"/>
    <w:rsid w:val="007F5278"/>
    <w:rsid w:val="008064B2"/>
    <w:rsid w:val="00814919"/>
    <w:rsid w:val="00823C71"/>
    <w:rsid w:val="008251E8"/>
    <w:rsid w:val="008259F5"/>
    <w:rsid w:val="008420A8"/>
    <w:rsid w:val="008635D1"/>
    <w:rsid w:val="00864EA4"/>
    <w:rsid w:val="0088254D"/>
    <w:rsid w:val="0088301A"/>
    <w:rsid w:val="008C224C"/>
    <w:rsid w:val="008D567D"/>
    <w:rsid w:val="008E5316"/>
    <w:rsid w:val="008F4097"/>
    <w:rsid w:val="00906537"/>
    <w:rsid w:val="009076D7"/>
    <w:rsid w:val="00916D6C"/>
    <w:rsid w:val="0093595C"/>
    <w:rsid w:val="009446A6"/>
    <w:rsid w:val="00947613"/>
    <w:rsid w:val="00954387"/>
    <w:rsid w:val="00960303"/>
    <w:rsid w:val="00967AE8"/>
    <w:rsid w:val="00977989"/>
    <w:rsid w:val="00977EE1"/>
    <w:rsid w:val="0098205B"/>
    <w:rsid w:val="009F6545"/>
    <w:rsid w:val="009F76AB"/>
    <w:rsid w:val="00A00303"/>
    <w:rsid w:val="00A06D4B"/>
    <w:rsid w:val="00A16349"/>
    <w:rsid w:val="00A22063"/>
    <w:rsid w:val="00A44229"/>
    <w:rsid w:val="00A65470"/>
    <w:rsid w:val="00A7026D"/>
    <w:rsid w:val="00A758ED"/>
    <w:rsid w:val="00A83DFB"/>
    <w:rsid w:val="00A9519A"/>
    <w:rsid w:val="00AC1F50"/>
    <w:rsid w:val="00AD5A7F"/>
    <w:rsid w:val="00AE0382"/>
    <w:rsid w:val="00AE3BA7"/>
    <w:rsid w:val="00AE406E"/>
    <w:rsid w:val="00AF31FC"/>
    <w:rsid w:val="00B05E87"/>
    <w:rsid w:val="00B348BF"/>
    <w:rsid w:val="00B545AC"/>
    <w:rsid w:val="00B8211A"/>
    <w:rsid w:val="00B952E8"/>
    <w:rsid w:val="00BA5FBC"/>
    <w:rsid w:val="00BB0D96"/>
    <w:rsid w:val="00BD45C4"/>
    <w:rsid w:val="00BF1AF8"/>
    <w:rsid w:val="00C0050A"/>
    <w:rsid w:val="00C07938"/>
    <w:rsid w:val="00C2310D"/>
    <w:rsid w:val="00C26F9A"/>
    <w:rsid w:val="00C455A5"/>
    <w:rsid w:val="00C467D3"/>
    <w:rsid w:val="00C47164"/>
    <w:rsid w:val="00C50F1D"/>
    <w:rsid w:val="00C54DCC"/>
    <w:rsid w:val="00C61B9F"/>
    <w:rsid w:val="00C61FA8"/>
    <w:rsid w:val="00C77800"/>
    <w:rsid w:val="00C87A51"/>
    <w:rsid w:val="00C948DB"/>
    <w:rsid w:val="00CA63A4"/>
    <w:rsid w:val="00CB2C60"/>
    <w:rsid w:val="00CE36DA"/>
    <w:rsid w:val="00D043BD"/>
    <w:rsid w:val="00D04A6E"/>
    <w:rsid w:val="00D26725"/>
    <w:rsid w:val="00D55396"/>
    <w:rsid w:val="00D75945"/>
    <w:rsid w:val="00D92991"/>
    <w:rsid w:val="00DA1787"/>
    <w:rsid w:val="00DC4905"/>
    <w:rsid w:val="00E002D2"/>
    <w:rsid w:val="00E06423"/>
    <w:rsid w:val="00E14A3F"/>
    <w:rsid w:val="00E15817"/>
    <w:rsid w:val="00E3057E"/>
    <w:rsid w:val="00E669EA"/>
    <w:rsid w:val="00E76DFE"/>
    <w:rsid w:val="00E86100"/>
    <w:rsid w:val="00EA3FFB"/>
    <w:rsid w:val="00EC3326"/>
    <w:rsid w:val="00F00734"/>
    <w:rsid w:val="00F00CD7"/>
    <w:rsid w:val="00F012BF"/>
    <w:rsid w:val="00F33520"/>
    <w:rsid w:val="00F36083"/>
    <w:rsid w:val="00F50D3F"/>
    <w:rsid w:val="00F61122"/>
    <w:rsid w:val="00F70405"/>
    <w:rsid w:val="00F921FA"/>
    <w:rsid w:val="00FA0BBC"/>
    <w:rsid w:val="00FB71B4"/>
    <w:rsid w:val="00FD2AFC"/>
    <w:rsid w:val="00FD3641"/>
    <w:rsid w:val="00FD3C08"/>
    <w:rsid w:val="00FE2C74"/>
    <w:rsid w:val="00FE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A4"/>
  </w:style>
  <w:style w:type="paragraph" w:styleId="Heading3">
    <w:name w:val="heading 3"/>
    <w:basedOn w:val="Normal"/>
    <w:next w:val="Normal"/>
    <w:link w:val="Heading3Char"/>
    <w:qFormat/>
    <w:rsid w:val="00052BE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2BE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52BE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52BE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52BE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52BE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52BE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BE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52BE0"/>
  </w:style>
  <w:style w:type="paragraph" w:styleId="Footer">
    <w:name w:val="footer"/>
    <w:basedOn w:val="Normal"/>
    <w:link w:val="FooterChar"/>
    <w:rsid w:val="00052B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52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52BE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52BE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052BE0"/>
    <w:rPr>
      <w:color w:val="0000FF"/>
      <w:u w:val="single"/>
    </w:rPr>
  </w:style>
  <w:style w:type="character" w:styleId="FootnoteReference">
    <w:name w:val="footnote reference"/>
    <w:rsid w:val="00052BE0"/>
    <w:rPr>
      <w:vertAlign w:val="superscript"/>
    </w:rPr>
  </w:style>
  <w:style w:type="paragraph" w:styleId="NormalWeb">
    <w:name w:val="Normal (Web)"/>
    <w:basedOn w:val="Normal"/>
    <w:rsid w:val="0005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52BE0"/>
    <w:rPr>
      <w:b/>
      <w:bCs/>
    </w:rPr>
  </w:style>
  <w:style w:type="paragraph" w:styleId="ListParagraph">
    <w:name w:val="List Paragraph"/>
    <w:basedOn w:val="Normal"/>
    <w:uiPriority w:val="34"/>
    <w:qFormat/>
    <w:rsid w:val="00052BE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1B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1B9F"/>
  </w:style>
  <w:style w:type="character" w:customStyle="1" w:styleId="apple-converted-space">
    <w:name w:val="apple-converted-space"/>
    <w:basedOn w:val="DefaultParagraphFont"/>
    <w:rsid w:val="00C6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.am/am/prod/187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ne.tshagharyan@msy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ice.am/am/prod/187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6C1B-ADB8-49AE-9D71-CDF15F45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/a</dc:creator>
  <cp:lastModifiedBy>Mane.Tshagharyan</cp:lastModifiedBy>
  <cp:revision>23</cp:revision>
  <cp:lastPrinted>2015-05-25T07:02:00Z</cp:lastPrinted>
  <dcterms:created xsi:type="dcterms:W3CDTF">2015-12-18T08:33:00Z</dcterms:created>
  <dcterms:modified xsi:type="dcterms:W3CDTF">2016-05-11T12:09:00Z</dcterms:modified>
</cp:coreProperties>
</file>